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21A3C" w14:textId="109A91B3" w:rsidR="009345EC" w:rsidRPr="009345EC" w:rsidRDefault="00585F65" w:rsidP="009345EC">
      <w:pPr>
        <w:jc w:val="right"/>
        <w:rPr>
          <w:rFonts w:hint="eastAsia"/>
          <w:b/>
          <w:bCs/>
          <w:lang w:eastAsia="zh-CN"/>
        </w:rPr>
      </w:pPr>
      <w:r>
        <w:rPr>
          <w:rFonts w:hint="eastAsia"/>
          <w:b/>
          <w:bCs/>
          <w:lang w:eastAsia="zh-CN"/>
        </w:rPr>
        <w:t>07</w:t>
      </w:r>
      <w:r w:rsidR="009345EC" w:rsidRPr="009345EC">
        <w:rPr>
          <w:b/>
          <w:bCs/>
        </w:rPr>
        <w:t>/0</w:t>
      </w:r>
      <w:r>
        <w:rPr>
          <w:rFonts w:hint="eastAsia"/>
          <w:b/>
          <w:bCs/>
          <w:lang w:eastAsia="zh-CN"/>
        </w:rPr>
        <w:t>7</w:t>
      </w:r>
      <w:r w:rsidR="009345EC" w:rsidRPr="009345EC">
        <w:rPr>
          <w:b/>
          <w:bCs/>
        </w:rPr>
        <w:t>/202</w:t>
      </w:r>
      <w:r>
        <w:rPr>
          <w:rFonts w:hint="eastAsia"/>
          <w:b/>
          <w:bCs/>
          <w:lang w:eastAsia="zh-CN"/>
        </w:rPr>
        <w:t>5</w:t>
      </w:r>
    </w:p>
    <w:p w14:paraId="7D7CFD86" w14:textId="77777777" w:rsidR="009345EC" w:rsidRDefault="009345EC" w:rsidP="009345EC">
      <w:pPr>
        <w:pStyle w:val="Title"/>
        <w:jc w:val="center"/>
        <w:rPr>
          <w:b/>
          <w:bCs/>
          <w:color w:val="BF933B"/>
        </w:rPr>
      </w:pPr>
    </w:p>
    <w:p w14:paraId="48AB10F3" w14:textId="453F03D7" w:rsidR="009345EC" w:rsidRPr="0061500E" w:rsidRDefault="00DC0FB4" w:rsidP="009345EC">
      <w:pPr>
        <w:pStyle w:val="Title"/>
        <w:jc w:val="center"/>
        <w:rPr>
          <w:b/>
          <w:bCs/>
          <w:color w:val="9E0E0E"/>
        </w:rPr>
      </w:pPr>
      <w:r>
        <w:rPr>
          <w:b/>
          <w:bCs/>
          <w:color w:val="9E0E0E"/>
        </w:rPr>
        <w:t>Informe de contratación</w:t>
      </w:r>
    </w:p>
    <w:p w14:paraId="7FB910F5" w14:textId="576A974E" w:rsidR="009345EC" w:rsidRDefault="009345EC" w:rsidP="009345EC"/>
    <w:p w14:paraId="763388D8" w14:textId="661D4929" w:rsidR="009345EC" w:rsidRDefault="009345EC" w:rsidP="009345EC"/>
    <w:p w14:paraId="07095688" w14:textId="57487263" w:rsidR="009345EC" w:rsidRDefault="009345EC" w:rsidP="009345EC"/>
    <w:p w14:paraId="724B6D4D" w14:textId="5B7B3B83" w:rsidR="009345EC" w:rsidRDefault="009345EC" w:rsidP="009345EC"/>
    <w:p w14:paraId="7CEC7CC0" w14:textId="4D16B59D" w:rsidR="009345EC" w:rsidRDefault="0061500E" w:rsidP="009345EC">
      <w:r w:rsidRPr="009345EC">
        <w:rPr>
          <w:noProof/>
          <w:color w:val="BF933B"/>
        </w:rPr>
        <w:drawing>
          <wp:anchor distT="0" distB="0" distL="114300" distR="114300" simplePos="0" relativeHeight="251658240" behindDoc="0" locked="0" layoutInCell="1" allowOverlap="1" wp14:anchorId="72262729" wp14:editId="7B422458">
            <wp:simplePos x="0" y="0"/>
            <wp:positionH relativeFrom="margin">
              <wp:align>center</wp:align>
            </wp:positionH>
            <wp:positionV relativeFrom="paragraph">
              <wp:posOffset>21590</wp:posOffset>
            </wp:positionV>
            <wp:extent cx="2197100" cy="2011680"/>
            <wp:effectExtent l="0" t="0" r="0" b="0"/>
            <wp:wrapNone/>
            <wp:docPr id="118295212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52127"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7100" cy="2011680"/>
                    </a:xfrm>
                    <a:prstGeom prst="rect">
                      <a:avLst/>
                    </a:prstGeom>
                  </pic:spPr>
                </pic:pic>
              </a:graphicData>
            </a:graphic>
          </wp:anchor>
        </w:drawing>
      </w:r>
    </w:p>
    <w:p w14:paraId="5FDAB81B" w14:textId="4272E70D" w:rsidR="009345EC" w:rsidRDefault="009345EC" w:rsidP="009345EC"/>
    <w:p w14:paraId="7BA4C3C0" w14:textId="77777777" w:rsidR="009345EC" w:rsidRDefault="009345EC" w:rsidP="009345EC"/>
    <w:p w14:paraId="629F666C" w14:textId="77777777" w:rsidR="009345EC" w:rsidRDefault="009345EC" w:rsidP="009345EC"/>
    <w:p w14:paraId="7DEAE89A" w14:textId="77777777" w:rsidR="009345EC" w:rsidRDefault="009345EC" w:rsidP="009345EC"/>
    <w:p w14:paraId="3470B478" w14:textId="77777777" w:rsidR="009345EC" w:rsidRDefault="009345EC" w:rsidP="009345EC"/>
    <w:p w14:paraId="32033A87" w14:textId="77777777" w:rsidR="009345EC" w:rsidRDefault="009345EC" w:rsidP="009345EC"/>
    <w:p w14:paraId="4C46151C" w14:textId="77777777" w:rsidR="009345EC" w:rsidRDefault="009345EC" w:rsidP="009345EC"/>
    <w:p w14:paraId="425A8B9A" w14:textId="77777777" w:rsidR="009345EC" w:rsidRDefault="009345EC" w:rsidP="009345EC"/>
    <w:p w14:paraId="74760D51" w14:textId="77777777" w:rsidR="009345EC" w:rsidRDefault="009345EC" w:rsidP="009345EC"/>
    <w:p w14:paraId="668A674B" w14:textId="6D8ACA02" w:rsidR="009345EC" w:rsidRDefault="009345EC" w:rsidP="009345EC">
      <w:r w:rsidRPr="009345EC">
        <w:rPr>
          <w:b/>
          <w:bCs/>
          <w:u w:val="single"/>
        </w:rPr>
        <w:t>Grupo:</w:t>
      </w:r>
      <w:r>
        <w:t xml:space="preserve"> C</w:t>
      </w:r>
      <w:r w:rsidR="00585F65">
        <w:rPr>
          <w:rFonts w:hint="eastAsia"/>
          <w:lang w:eastAsia="zh-CN"/>
        </w:rPr>
        <w:t>2</w:t>
      </w:r>
      <w:r>
        <w:t>.</w:t>
      </w:r>
      <w:r w:rsidR="00585F65">
        <w:rPr>
          <w:rFonts w:hint="eastAsia"/>
          <w:lang w:eastAsia="zh-CN"/>
        </w:rPr>
        <w:t>0</w:t>
      </w:r>
      <w:r>
        <w:t>39</w:t>
      </w:r>
    </w:p>
    <w:p w14:paraId="5ECC003F" w14:textId="4F01FAB3" w:rsidR="009345EC" w:rsidRDefault="009345EC" w:rsidP="009345EC">
      <w:r w:rsidRPr="00F579F8">
        <w:rPr>
          <w:b/>
          <w:bCs/>
          <w:u w:val="single"/>
        </w:rPr>
        <w:t>Repositorio:</w:t>
      </w:r>
      <w:r w:rsidR="00F579F8" w:rsidRPr="00F579F8">
        <w:t xml:space="preserve"> </w:t>
      </w:r>
      <w:r w:rsidR="00585F65" w:rsidRPr="00585F65">
        <w:t>https://github.com/pabalcber/C2.039-Acme-SF</w:t>
      </w:r>
    </w:p>
    <w:p w14:paraId="02B37BDA" w14:textId="1A0A8BEF" w:rsidR="00F579F8" w:rsidRPr="00F579F8" w:rsidRDefault="00F579F8">
      <w:pPr>
        <w:rPr>
          <w:b/>
          <w:bCs/>
          <w:u w:val="single"/>
        </w:rPr>
      </w:pPr>
      <w:r w:rsidRPr="00F579F8">
        <w:rPr>
          <w:b/>
          <w:bCs/>
          <w:u w:val="single"/>
        </w:rPr>
        <w:t>Integrantes:</w:t>
      </w:r>
    </w:p>
    <w:tbl>
      <w:tblPr>
        <w:tblStyle w:val="GridTable1Light"/>
        <w:tblW w:w="0" w:type="auto"/>
        <w:tblLook w:val="04A0" w:firstRow="1" w:lastRow="0" w:firstColumn="1" w:lastColumn="0" w:noHBand="0" w:noVBand="1"/>
      </w:tblPr>
      <w:tblGrid>
        <w:gridCol w:w="2735"/>
        <w:gridCol w:w="2744"/>
        <w:gridCol w:w="2995"/>
      </w:tblGrid>
      <w:tr w:rsidR="00F579F8" w14:paraId="30758239" w14:textId="77777777" w:rsidTr="00585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Borders>
              <w:top w:val="single" w:sz="12" w:space="0" w:color="auto"/>
              <w:left w:val="single" w:sz="12" w:space="0" w:color="auto"/>
              <w:bottom w:val="single" w:sz="12" w:space="0" w:color="auto"/>
              <w:right w:val="single" w:sz="12" w:space="0" w:color="auto"/>
            </w:tcBorders>
            <w:shd w:val="clear" w:color="auto" w:fill="E8DCCA"/>
          </w:tcPr>
          <w:p w14:paraId="4904007B" w14:textId="2C38C2CB" w:rsidR="00F579F8" w:rsidRDefault="00F579F8" w:rsidP="009345EC">
            <w:r>
              <w:t>Nombre</w:t>
            </w:r>
          </w:p>
        </w:tc>
        <w:tc>
          <w:tcPr>
            <w:tcW w:w="2744" w:type="dxa"/>
            <w:tcBorders>
              <w:top w:val="single" w:sz="12" w:space="0" w:color="auto"/>
              <w:left w:val="single" w:sz="12" w:space="0" w:color="auto"/>
              <w:right w:val="single" w:sz="12" w:space="0" w:color="auto"/>
            </w:tcBorders>
            <w:shd w:val="clear" w:color="auto" w:fill="E8DCCA"/>
          </w:tcPr>
          <w:p w14:paraId="39934035" w14:textId="6C142E5F" w:rsidR="00F579F8" w:rsidRDefault="00F579F8" w:rsidP="009345EC">
            <w:pPr>
              <w:cnfStyle w:val="100000000000" w:firstRow="1" w:lastRow="0" w:firstColumn="0" w:lastColumn="0" w:oddVBand="0" w:evenVBand="0" w:oddHBand="0" w:evenHBand="0" w:firstRowFirstColumn="0" w:firstRowLastColumn="0" w:lastRowFirstColumn="0" w:lastRowLastColumn="0"/>
            </w:pPr>
            <w:r>
              <w:t>Apellidos</w:t>
            </w:r>
          </w:p>
        </w:tc>
        <w:tc>
          <w:tcPr>
            <w:tcW w:w="2995" w:type="dxa"/>
            <w:tcBorders>
              <w:top w:val="single" w:sz="12" w:space="0" w:color="auto"/>
              <w:left w:val="single" w:sz="12" w:space="0" w:color="auto"/>
              <w:right w:val="single" w:sz="12" w:space="0" w:color="auto"/>
            </w:tcBorders>
            <w:shd w:val="clear" w:color="auto" w:fill="E8DCCA"/>
          </w:tcPr>
          <w:p w14:paraId="6112FCB4" w14:textId="1DE1D011" w:rsidR="00F579F8" w:rsidRDefault="00F579F8" w:rsidP="009345EC">
            <w:pPr>
              <w:cnfStyle w:val="100000000000" w:firstRow="1" w:lastRow="0" w:firstColumn="0" w:lastColumn="0" w:oddVBand="0" w:evenVBand="0" w:oddHBand="0" w:evenHBand="0" w:firstRowFirstColumn="0" w:firstRowLastColumn="0" w:lastRowFirstColumn="0" w:lastRowLastColumn="0"/>
            </w:pPr>
            <w:r>
              <w:t>Correo Corporativo</w:t>
            </w:r>
          </w:p>
        </w:tc>
      </w:tr>
      <w:tr w:rsidR="00F579F8" w14:paraId="419B1FD0" w14:textId="77777777" w:rsidTr="00585F65">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auto"/>
              <w:left w:val="single" w:sz="12" w:space="0" w:color="auto"/>
              <w:bottom w:val="single" w:sz="4" w:space="0" w:color="auto"/>
              <w:right w:val="single" w:sz="4" w:space="0" w:color="auto"/>
            </w:tcBorders>
          </w:tcPr>
          <w:p w14:paraId="117CC7E5" w14:textId="37AB9CA6" w:rsidR="00F579F8" w:rsidRPr="0061500E" w:rsidRDefault="0061500E" w:rsidP="009345EC">
            <w:pPr>
              <w:rPr>
                <w:b w:val="0"/>
                <w:bCs w:val="0"/>
              </w:rPr>
            </w:pPr>
            <w:proofErr w:type="spellStart"/>
            <w:r w:rsidRPr="0061500E">
              <w:rPr>
                <w:b w:val="0"/>
                <w:bCs w:val="0"/>
              </w:rPr>
              <w:t>Sheng</w:t>
            </w:r>
            <w:proofErr w:type="spellEnd"/>
          </w:p>
        </w:tc>
        <w:tc>
          <w:tcPr>
            <w:tcW w:w="2744" w:type="dxa"/>
            <w:tcBorders>
              <w:top w:val="single" w:sz="4" w:space="0" w:color="auto"/>
              <w:left w:val="single" w:sz="4" w:space="0" w:color="auto"/>
              <w:bottom w:val="single" w:sz="4" w:space="0" w:color="auto"/>
              <w:right w:val="single" w:sz="4" w:space="0" w:color="auto"/>
            </w:tcBorders>
          </w:tcPr>
          <w:p w14:paraId="7B0D5ABE" w14:textId="4ED2506C" w:rsidR="00F579F8" w:rsidRDefault="0061500E" w:rsidP="009345EC">
            <w:pPr>
              <w:cnfStyle w:val="000000000000" w:firstRow="0" w:lastRow="0" w:firstColumn="0" w:lastColumn="0" w:oddVBand="0" w:evenVBand="0" w:oddHBand="0" w:evenHBand="0" w:firstRowFirstColumn="0" w:firstRowLastColumn="0" w:lastRowFirstColumn="0" w:lastRowLastColumn="0"/>
            </w:pPr>
            <w:r>
              <w:t>Chen</w:t>
            </w:r>
          </w:p>
        </w:tc>
        <w:tc>
          <w:tcPr>
            <w:tcW w:w="2995" w:type="dxa"/>
            <w:tcBorders>
              <w:top w:val="single" w:sz="4" w:space="0" w:color="auto"/>
              <w:left w:val="single" w:sz="4" w:space="0" w:color="auto"/>
              <w:bottom w:val="single" w:sz="4" w:space="0" w:color="auto"/>
              <w:right w:val="single" w:sz="12" w:space="0" w:color="auto"/>
            </w:tcBorders>
          </w:tcPr>
          <w:p w14:paraId="4A5F35AE" w14:textId="2C481E46" w:rsidR="00F579F8" w:rsidRDefault="317978CD" w:rsidP="009345EC">
            <w:pPr>
              <w:cnfStyle w:val="000000000000" w:firstRow="0" w:lastRow="0" w:firstColumn="0" w:lastColumn="0" w:oddVBand="0" w:evenVBand="0" w:oddHBand="0" w:evenHBand="0" w:firstRowFirstColumn="0" w:firstRowLastColumn="0" w:lastRowFirstColumn="0" w:lastRowLastColumn="0"/>
            </w:pPr>
            <w:r>
              <w:t>sheche1@alum.us.es</w:t>
            </w:r>
          </w:p>
        </w:tc>
      </w:tr>
      <w:tr w:rsidR="00F579F8" w14:paraId="344F2A13" w14:textId="77777777" w:rsidTr="00585F65">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auto"/>
              <w:left w:val="single" w:sz="12" w:space="0" w:color="auto"/>
              <w:bottom w:val="single" w:sz="12" w:space="0" w:color="auto"/>
              <w:right w:val="single" w:sz="4" w:space="0" w:color="auto"/>
            </w:tcBorders>
          </w:tcPr>
          <w:p w14:paraId="772052F7" w14:textId="6FD91FBC" w:rsidR="00F579F8" w:rsidRPr="0061500E" w:rsidRDefault="0061500E" w:rsidP="009345EC">
            <w:pPr>
              <w:rPr>
                <w:b w:val="0"/>
                <w:bCs w:val="0"/>
              </w:rPr>
            </w:pPr>
            <w:r w:rsidRPr="0061500E">
              <w:rPr>
                <w:b w:val="0"/>
                <w:bCs w:val="0"/>
              </w:rPr>
              <w:t>Jun</w:t>
            </w:r>
          </w:p>
        </w:tc>
        <w:tc>
          <w:tcPr>
            <w:tcW w:w="2744" w:type="dxa"/>
            <w:tcBorders>
              <w:top w:val="single" w:sz="4" w:space="0" w:color="auto"/>
              <w:left w:val="single" w:sz="4" w:space="0" w:color="auto"/>
              <w:bottom w:val="single" w:sz="12" w:space="0" w:color="auto"/>
              <w:right w:val="single" w:sz="4" w:space="0" w:color="auto"/>
            </w:tcBorders>
          </w:tcPr>
          <w:p w14:paraId="2E1BB6DB" w14:textId="061FE684" w:rsidR="00F579F8" w:rsidRDefault="0061500E" w:rsidP="009345EC">
            <w:pPr>
              <w:cnfStyle w:val="000000000000" w:firstRow="0" w:lastRow="0" w:firstColumn="0" w:lastColumn="0" w:oddVBand="0" w:evenVBand="0" w:oddHBand="0" w:evenHBand="0" w:firstRowFirstColumn="0" w:firstRowLastColumn="0" w:lastRowFirstColumn="0" w:lastRowLastColumn="0"/>
            </w:pPr>
            <w:r>
              <w:t>Yao</w:t>
            </w:r>
          </w:p>
        </w:tc>
        <w:tc>
          <w:tcPr>
            <w:tcW w:w="2995" w:type="dxa"/>
            <w:tcBorders>
              <w:top w:val="single" w:sz="4" w:space="0" w:color="auto"/>
              <w:left w:val="single" w:sz="4" w:space="0" w:color="auto"/>
              <w:bottom w:val="single" w:sz="12" w:space="0" w:color="auto"/>
              <w:right w:val="single" w:sz="12" w:space="0" w:color="auto"/>
            </w:tcBorders>
          </w:tcPr>
          <w:p w14:paraId="7842C366" w14:textId="0C085C58" w:rsidR="00F579F8" w:rsidRDefault="7AED751A" w:rsidP="009345EC">
            <w:pPr>
              <w:cnfStyle w:val="000000000000" w:firstRow="0" w:lastRow="0" w:firstColumn="0" w:lastColumn="0" w:oddVBand="0" w:evenVBand="0" w:oddHBand="0" w:evenHBand="0" w:firstRowFirstColumn="0" w:firstRowLastColumn="0" w:lastRowFirstColumn="0" w:lastRowLastColumn="0"/>
            </w:pPr>
            <w:r>
              <w:t>junyao@alum.us.es</w:t>
            </w:r>
          </w:p>
        </w:tc>
      </w:tr>
    </w:tbl>
    <w:p w14:paraId="452571EF" w14:textId="77777777" w:rsidR="0061500E" w:rsidRDefault="0061500E" w:rsidP="009345EC"/>
    <w:p w14:paraId="5AFB396D" w14:textId="77777777" w:rsidR="00395138" w:rsidRDefault="00395138" w:rsidP="009345EC"/>
    <w:p w14:paraId="4ED55731" w14:textId="77777777" w:rsidR="009E1C59" w:rsidRDefault="009E1C59" w:rsidP="009345EC">
      <w:pPr>
        <w:rPr>
          <w:lang w:eastAsia="zh-CN"/>
        </w:rPr>
      </w:pPr>
    </w:p>
    <w:p w14:paraId="62F0BD48" w14:textId="77777777" w:rsidR="00585F65" w:rsidRDefault="00585F65" w:rsidP="009345EC">
      <w:pPr>
        <w:rPr>
          <w:lang w:eastAsia="zh-CN"/>
        </w:rPr>
      </w:pPr>
    </w:p>
    <w:p w14:paraId="63B95699" w14:textId="77777777" w:rsidR="00585F65" w:rsidRDefault="00585F65" w:rsidP="009345EC">
      <w:pPr>
        <w:rPr>
          <w:rFonts w:hint="eastAsia"/>
          <w:lang w:eastAsia="zh-CN"/>
        </w:rPr>
      </w:pPr>
    </w:p>
    <w:p w14:paraId="38F24F44" w14:textId="403130FE" w:rsidR="00395138" w:rsidRDefault="00395138" w:rsidP="009345EC">
      <w:r>
        <w:lastRenderedPageBreak/>
        <w:t>Tabla de versiones:</w:t>
      </w:r>
    </w:p>
    <w:tbl>
      <w:tblPr>
        <w:tblStyle w:val="TableGrid"/>
        <w:tblW w:w="8474" w:type="dxa"/>
        <w:tblLook w:val="04A0" w:firstRow="1" w:lastRow="0" w:firstColumn="1" w:lastColumn="0" w:noHBand="0" w:noVBand="1"/>
      </w:tblPr>
      <w:tblGrid>
        <w:gridCol w:w="1485"/>
        <w:gridCol w:w="1044"/>
        <w:gridCol w:w="4716"/>
        <w:gridCol w:w="1229"/>
      </w:tblGrid>
      <w:tr w:rsidR="00C02B1F" w14:paraId="03167BEA" w14:textId="77777777" w:rsidTr="05B22429">
        <w:tc>
          <w:tcPr>
            <w:tcW w:w="1485" w:type="dxa"/>
            <w:tcBorders>
              <w:top w:val="single" w:sz="12" w:space="0" w:color="BF933B"/>
              <w:left w:val="single" w:sz="12" w:space="0" w:color="BF933B"/>
              <w:bottom w:val="single" w:sz="12" w:space="0" w:color="BF933B"/>
              <w:right w:val="single" w:sz="12" w:space="0" w:color="BF933B"/>
            </w:tcBorders>
            <w:shd w:val="clear" w:color="auto" w:fill="E8DCCA"/>
          </w:tcPr>
          <w:p w14:paraId="01010A9A" w14:textId="5040BCF4" w:rsidR="00395138" w:rsidRDefault="00C02B1F" w:rsidP="009345EC">
            <w:r>
              <w:t>Fecha</w:t>
            </w:r>
          </w:p>
        </w:tc>
        <w:tc>
          <w:tcPr>
            <w:tcW w:w="1044" w:type="dxa"/>
            <w:tcBorders>
              <w:top w:val="single" w:sz="12" w:space="0" w:color="BF933B"/>
              <w:left w:val="single" w:sz="12" w:space="0" w:color="BF933B"/>
              <w:bottom w:val="single" w:sz="12" w:space="0" w:color="BF933B"/>
              <w:right w:val="single" w:sz="12" w:space="0" w:color="BF933B"/>
            </w:tcBorders>
            <w:shd w:val="clear" w:color="auto" w:fill="E8DCCA"/>
          </w:tcPr>
          <w:p w14:paraId="2000598A" w14:textId="0E6B2F48" w:rsidR="00395138" w:rsidRDefault="00C02B1F" w:rsidP="009345EC">
            <w:r>
              <w:t>Versión</w:t>
            </w:r>
          </w:p>
        </w:tc>
        <w:tc>
          <w:tcPr>
            <w:tcW w:w="4716" w:type="dxa"/>
            <w:tcBorders>
              <w:top w:val="single" w:sz="12" w:space="0" w:color="BF933B"/>
              <w:left w:val="single" w:sz="12" w:space="0" w:color="BF933B"/>
              <w:bottom w:val="single" w:sz="12" w:space="0" w:color="BF933B"/>
              <w:right w:val="single" w:sz="12" w:space="0" w:color="BF933B"/>
            </w:tcBorders>
            <w:shd w:val="clear" w:color="auto" w:fill="E8DCCA"/>
          </w:tcPr>
          <w:p w14:paraId="4877C153" w14:textId="6F848810" w:rsidR="00395138" w:rsidRDefault="00C02B1F" w:rsidP="009345EC">
            <w:r>
              <w:t>Descripción de los cambios</w:t>
            </w:r>
          </w:p>
        </w:tc>
        <w:tc>
          <w:tcPr>
            <w:tcW w:w="1229" w:type="dxa"/>
            <w:tcBorders>
              <w:top w:val="single" w:sz="12" w:space="0" w:color="BF933B"/>
              <w:left w:val="single" w:sz="12" w:space="0" w:color="BF933B"/>
              <w:bottom w:val="single" w:sz="12" w:space="0" w:color="BF933B"/>
              <w:right w:val="single" w:sz="12" w:space="0" w:color="BF933B"/>
            </w:tcBorders>
            <w:shd w:val="clear" w:color="auto" w:fill="E8DCCA"/>
          </w:tcPr>
          <w:p w14:paraId="3540695A" w14:textId="272884D8" w:rsidR="00395138" w:rsidRDefault="00C02B1F" w:rsidP="009345EC">
            <w:r>
              <w:t>Sprint</w:t>
            </w:r>
          </w:p>
        </w:tc>
      </w:tr>
      <w:tr w:rsidR="00C02B1F" w14:paraId="247339CE" w14:textId="77777777" w:rsidTr="05B22429">
        <w:tc>
          <w:tcPr>
            <w:tcW w:w="1485" w:type="dxa"/>
            <w:tcBorders>
              <w:top w:val="single" w:sz="12" w:space="0" w:color="BF933B"/>
              <w:left w:val="single" w:sz="12" w:space="0" w:color="BF933B"/>
              <w:bottom w:val="single" w:sz="4" w:space="0" w:color="BF933B"/>
              <w:right w:val="single" w:sz="4" w:space="0" w:color="BF933B"/>
            </w:tcBorders>
          </w:tcPr>
          <w:p w14:paraId="109C67CC" w14:textId="59706467" w:rsidR="00395138" w:rsidRDefault="006F69F7" w:rsidP="009345EC">
            <w:r>
              <w:rPr>
                <w:rFonts w:hint="eastAsia"/>
                <w:lang w:eastAsia="zh-CN"/>
              </w:rPr>
              <w:t>07</w:t>
            </w:r>
            <w:r w:rsidR="3F1A919A">
              <w:t>/0</w:t>
            </w:r>
            <w:r>
              <w:rPr>
                <w:rFonts w:hint="eastAsia"/>
                <w:lang w:eastAsia="zh-CN"/>
              </w:rPr>
              <w:t>7</w:t>
            </w:r>
            <w:r w:rsidR="3F1A919A">
              <w:t>/202</w:t>
            </w:r>
            <w:r w:rsidR="144CE23F">
              <w:t>4</w:t>
            </w:r>
          </w:p>
        </w:tc>
        <w:tc>
          <w:tcPr>
            <w:tcW w:w="1044" w:type="dxa"/>
            <w:tcBorders>
              <w:top w:val="single" w:sz="12" w:space="0" w:color="BF933B"/>
              <w:left w:val="single" w:sz="4" w:space="0" w:color="BF933B"/>
              <w:bottom w:val="single" w:sz="4" w:space="0" w:color="BF933B"/>
              <w:right w:val="single" w:sz="4" w:space="0" w:color="BF933B"/>
            </w:tcBorders>
          </w:tcPr>
          <w:p w14:paraId="5B46C1E5" w14:textId="21BE83D4" w:rsidR="00395138" w:rsidRDefault="00C02B1F" w:rsidP="009345EC">
            <w:r>
              <w:t>1.0</w:t>
            </w:r>
          </w:p>
        </w:tc>
        <w:tc>
          <w:tcPr>
            <w:tcW w:w="4716" w:type="dxa"/>
            <w:tcBorders>
              <w:top w:val="single" w:sz="12" w:space="0" w:color="BF933B"/>
              <w:left w:val="single" w:sz="4" w:space="0" w:color="BF933B"/>
              <w:bottom w:val="single" w:sz="4" w:space="0" w:color="BF933B"/>
              <w:right w:val="single" w:sz="4" w:space="0" w:color="BF933B"/>
            </w:tcBorders>
          </w:tcPr>
          <w:p w14:paraId="4489554B" w14:textId="5C414E4F" w:rsidR="00395138" w:rsidRDefault="00C02B1F" w:rsidP="009345EC">
            <w:r>
              <w:t>Creación del documento</w:t>
            </w:r>
            <w:r w:rsidR="007960FD">
              <w:t xml:space="preserve"> y redacción de los apartados 1-10.</w:t>
            </w:r>
          </w:p>
        </w:tc>
        <w:tc>
          <w:tcPr>
            <w:tcW w:w="1229" w:type="dxa"/>
            <w:tcBorders>
              <w:top w:val="single" w:sz="12" w:space="0" w:color="BF933B"/>
              <w:left w:val="single" w:sz="4" w:space="0" w:color="BF933B"/>
              <w:bottom w:val="single" w:sz="4" w:space="0" w:color="BF933B"/>
              <w:right w:val="single" w:sz="12" w:space="0" w:color="BF933B"/>
            </w:tcBorders>
          </w:tcPr>
          <w:p w14:paraId="6399F5B0" w14:textId="08AF7AE5" w:rsidR="00395138" w:rsidRDefault="00C02B1F" w:rsidP="009345EC">
            <w:r>
              <w:t>1</w:t>
            </w:r>
          </w:p>
        </w:tc>
      </w:tr>
      <w:tr w:rsidR="00C02B1F" w14:paraId="08441D75" w14:textId="77777777" w:rsidTr="05B22429">
        <w:tc>
          <w:tcPr>
            <w:tcW w:w="1485" w:type="dxa"/>
            <w:tcBorders>
              <w:top w:val="single" w:sz="4" w:space="0" w:color="BF933B"/>
              <w:left w:val="single" w:sz="12" w:space="0" w:color="BF933B"/>
              <w:bottom w:val="single" w:sz="4" w:space="0" w:color="BF933B"/>
              <w:right w:val="single" w:sz="4" w:space="0" w:color="BF933B"/>
            </w:tcBorders>
          </w:tcPr>
          <w:p w14:paraId="737D57A5" w14:textId="77777777" w:rsidR="00395138" w:rsidRDefault="00395138" w:rsidP="009345EC"/>
        </w:tc>
        <w:tc>
          <w:tcPr>
            <w:tcW w:w="1044" w:type="dxa"/>
            <w:tcBorders>
              <w:top w:val="single" w:sz="4" w:space="0" w:color="BF933B"/>
              <w:left w:val="single" w:sz="4" w:space="0" w:color="BF933B"/>
              <w:bottom w:val="single" w:sz="4" w:space="0" w:color="BF933B"/>
              <w:right w:val="single" w:sz="4" w:space="0" w:color="BF933B"/>
            </w:tcBorders>
          </w:tcPr>
          <w:p w14:paraId="2A983D8B" w14:textId="77777777" w:rsidR="00395138" w:rsidRDefault="00395138" w:rsidP="009345EC"/>
        </w:tc>
        <w:tc>
          <w:tcPr>
            <w:tcW w:w="4716" w:type="dxa"/>
            <w:tcBorders>
              <w:top w:val="single" w:sz="4" w:space="0" w:color="BF933B"/>
              <w:left w:val="single" w:sz="4" w:space="0" w:color="BF933B"/>
              <w:bottom w:val="single" w:sz="4" w:space="0" w:color="BF933B"/>
              <w:right w:val="single" w:sz="4" w:space="0" w:color="BF933B"/>
            </w:tcBorders>
          </w:tcPr>
          <w:p w14:paraId="2D7DC6DA" w14:textId="77777777" w:rsidR="00395138" w:rsidRDefault="00395138" w:rsidP="009345EC"/>
        </w:tc>
        <w:tc>
          <w:tcPr>
            <w:tcW w:w="1229" w:type="dxa"/>
            <w:tcBorders>
              <w:top w:val="single" w:sz="4" w:space="0" w:color="BF933B"/>
              <w:left w:val="single" w:sz="4" w:space="0" w:color="BF933B"/>
              <w:bottom w:val="single" w:sz="4" w:space="0" w:color="BF933B"/>
              <w:right w:val="single" w:sz="12" w:space="0" w:color="BF933B"/>
            </w:tcBorders>
          </w:tcPr>
          <w:p w14:paraId="4D426C5D" w14:textId="77777777" w:rsidR="00395138" w:rsidRDefault="00395138" w:rsidP="009345EC"/>
        </w:tc>
      </w:tr>
      <w:tr w:rsidR="00C02B1F" w14:paraId="5A3DC660" w14:textId="77777777" w:rsidTr="05B22429">
        <w:tc>
          <w:tcPr>
            <w:tcW w:w="1485" w:type="dxa"/>
            <w:tcBorders>
              <w:top w:val="single" w:sz="4" w:space="0" w:color="BF933B"/>
              <w:left w:val="single" w:sz="12" w:space="0" w:color="BF933B"/>
              <w:bottom w:val="single" w:sz="4" w:space="0" w:color="BF933B"/>
              <w:right w:val="single" w:sz="4" w:space="0" w:color="BF933B"/>
            </w:tcBorders>
          </w:tcPr>
          <w:p w14:paraId="382AB3AC" w14:textId="77777777" w:rsidR="00395138" w:rsidRDefault="00395138" w:rsidP="009345EC"/>
        </w:tc>
        <w:tc>
          <w:tcPr>
            <w:tcW w:w="1044" w:type="dxa"/>
            <w:tcBorders>
              <w:top w:val="single" w:sz="4" w:space="0" w:color="BF933B"/>
              <w:left w:val="single" w:sz="4" w:space="0" w:color="BF933B"/>
              <w:bottom w:val="single" w:sz="4" w:space="0" w:color="BF933B"/>
              <w:right w:val="single" w:sz="4" w:space="0" w:color="BF933B"/>
            </w:tcBorders>
          </w:tcPr>
          <w:p w14:paraId="593BA0BA" w14:textId="77777777" w:rsidR="00395138" w:rsidRDefault="00395138" w:rsidP="009345EC"/>
        </w:tc>
        <w:tc>
          <w:tcPr>
            <w:tcW w:w="4716" w:type="dxa"/>
            <w:tcBorders>
              <w:top w:val="single" w:sz="4" w:space="0" w:color="BF933B"/>
              <w:left w:val="single" w:sz="4" w:space="0" w:color="BF933B"/>
              <w:bottom w:val="single" w:sz="4" w:space="0" w:color="BF933B"/>
              <w:right w:val="single" w:sz="4" w:space="0" w:color="BF933B"/>
            </w:tcBorders>
          </w:tcPr>
          <w:p w14:paraId="5F91F834" w14:textId="77777777" w:rsidR="00395138" w:rsidRDefault="00395138" w:rsidP="009345EC"/>
        </w:tc>
        <w:tc>
          <w:tcPr>
            <w:tcW w:w="1229" w:type="dxa"/>
            <w:tcBorders>
              <w:top w:val="single" w:sz="4" w:space="0" w:color="BF933B"/>
              <w:left w:val="single" w:sz="4" w:space="0" w:color="BF933B"/>
              <w:bottom w:val="single" w:sz="4" w:space="0" w:color="BF933B"/>
              <w:right w:val="single" w:sz="12" w:space="0" w:color="BF933B"/>
            </w:tcBorders>
          </w:tcPr>
          <w:p w14:paraId="7DEBCDA9" w14:textId="77777777" w:rsidR="00395138" w:rsidRDefault="00395138" w:rsidP="009345EC"/>
        </w:tc>
      </w:tr>
      <w:tr w:rsidR="00C02B1F" w14:paraId="3AA9096A" w14:textId="77777777" w:rsidTr="05B22429">
        <w:tc>
          <w:tcPr>
            <w:tcW w:w="1485" w:type="dxa"/>
            <w:tcBorders>
              <w:top w:val="single" w:sz="4" w:space="0" w:color="BF933B"/>
              <w:left w:val="single" w:sz="12" w:space="0" w:color="BF933B"/>
              <w:bottom w:val="single" w:sz="4" w:space="0" w:color="BF933B"/>
              <w:right w:val="single" w:sz="4" w:space="0" w:color="BF933B"/>
            </w:tcBorders>
          </w:tcPr>
          <w:p w14:paraId="0EF045FE" w14:textId="77777777" w:rsidR="00395138" w:rsidRDefault="00395138" w:rsidP="009345EC"/>
        </w:tc>
        <w:tc>
          <w:tcPr>
            <w:tcW w:w="1044" w:type="dxa"/>
            <w:tcBorders>
              <w:top w:val="single" w:sz="4" w:space="0" w:color="BF933B"/>
              <w:left w:val="single" w:sz="4" w:space="0" w:color="BF933B"/>
              <w:bottom w:val="single" w:sz="4" w:space="0" w:color="BF933B"/>
              <w:right w:val="single" w:sz="4" w:space="0" w:color="BF933B"/>
            </w:tcBorders>
          </w:tcPr>
          <w:p w14:paraId="32B9D114" w14:textId="77777777" w:rsidR="00395138" w:rsidRDefault="00395138" w:rsidP="009345EC"/>
        </w:tc>
        <w:tc>
          <w:tcPr>
            <w:tcW w:w="4716" w:type="dxa"/>
            <w:tcBorders>
              <w:top w:val="single" w:sz="4" w:space="0" w:color="BF933B"/>
              <w:left w:val="single" w:sz="4" w:space="0" w:color="BF933B"/>
              <w:bottom w:val="single" w:sz="4" w:space="0" w:color="BF933B"/>
              <w:right w:val="single" w:sz="4" w:space="0" w:color="BF933B"/>
            </w:tcBorders>
          </w:tcPr>
          <w:p w14:paraId="1D96C1C3" w14:textId="77777777" w:rsidR="00395138" w:rsidRDefault="00395138" w:rsidP="009345EC"/>
        </w:tc>
        <w:tc>
          <w:tcPr>
            <w:tcW w:w="1229" w:type="dxa"/>
            <w:tcBorders>
              <w:top w:val="single" w:sz="4" w:space="0" w:color="BF933B"/>
              <w:left w:val="single" w:sz="4" w:space="0" w:color="BF933B"/>
              <w:bottom w:val="single" w:sz="4" w:space="0" w:color="BF933B"/>
              <w:right w:val="single" w:sz="12" w:space="0" w:color="BF933B"/>
            </w:tcBorders>
          </w:tcPr>
          <w:p w14:paraId="3B9412FB" w14:textId="77777777" w:rsidR="00395138" w:rsidRDefault="00395138" w:rsidP="009345EC"/>
        </w:tc>
      </w:tr>
      <w:tr w:rsidR="00C02B1F" w14:paraId="30D60D61" w14:textId="77777777" w:rsidTr="05B22429">
        <w:tc>
          <w:tcPr>
            <w:tcW w:w="1485" w:type="dxa"/>
            <w:tcBorders>
              <w:top w:val="single" w:sz="4" w:space="0" w:color="BF933B"/>
              <w:left w:val="single" w:sz="12" w:space="0" w:color="BF933B"/>
              <w:bottom w:val="single" w:sz="12" w:space="0" w:color="BF933B"/>
              <w:right w:val="single" w:sz="4" w:space="0" w:color="BF933B"/>
            </w:tcBorders>
          </w:tcPr>
          <w:p w14:paraId="01DB065F" w14:textId="77777777" w:rsidR="00395138" w:rsidRDefault="00395138" w:rsidP="009345EC"/>
        </w:tc>
        <w:tc>
          <w:tcPr>
            <w:tcW w:w="1044" w:type="dxa"/>
            <w:tcBorders>
              <w:top w:val="single" w:sz="4" w:space="0" w:color="BF933B"/>
              <w:left w:val="single" w:sz="4" w:space="0" w:color="BF933B"/>
              <w:bottom w:val="single" w:sz="12" w:space="0" w:color="BF933B"/>
              <w:right w:val="single" w:sz="4" w:space="0" w:color="BF933B"/>
            </w:tcBorders>
          </w:tcPr>
          <w:p w14:paraId="4A901C57" w14:textId="77777777" w:rsidR="00395138" w:rsidRDefault="00395138" w:rsidP="009345EC"/>
        </w:tc>
        <w:tc>
          <w:tcPr>
            <w:tcW w:w="4716" w:type="dxa"/>
            <w:tcBorders>
              <w:top w:val="single" w:sz="4" w:space="0" w:color="BF933B"/>
              <w:left w:val="single" w:sz="4" w:space="0" w:color="BF933B"/>
              <w:bottom w:val="single" w:sz="12" w:space="0" w:color="BF933B"/>
              <w:right w:val="single" w:sz="4" w:space="0" w:color="BF933B"/>
            </w:tcBorders>
          </w:tcPr>
          <w:p w14:paraId="159C076F" w14:textId="77777777" w:rsidR="00395138" w:rsidRDefault="00395138" w:rsidP="009345EC"/>
        </w:tc>
        <w:tc>
          <w:tcPr>
            <w:tcW w:w="1229" w:type="dxa"/>
            <w:tcBorders>
              <w:top w:val="single" w:sz="4" w:space="0" w:color="BF933B"/>
              <w:left w:val="single" w:sz="4" w:space="0" w:color="BF933B"/>
              <w:bottom w:val="single" w:sz="12" w:space="0" w:color="BF933B"/>
              <w:right w:val="single" w:sz="12" w:space="0" w:color="BF933B"/>
            </w:tcBorders>
          </w:tcPr>
          <w:p w14:paraId="1DD5DEEE" w14:textId="77777777" w:rsidR="00395138" w:rsidRDefault="00395138" w:rsidP="009345EC"/>
        </w:tc>
      </w:tr>
    </w:tbl>
    <w:p w14:paraId="10443444" w14:textId="77777777" w:rsidR="00395138" w:rsidRDefault="00395138" w:rsidP="009345EC"/>
    <w:p w14:paraId="16E53E23" w14:textId="738D87C6" w:rsidR="0061500E" w:rsidRDefault="0061500E">
      <w:r>
        <w:br w:type="page"/>
      </w:r>
    </w:p>
    <w:p w14:paraId="179EA693" w14:textId="5E92C839" w:rsidR="0061500E" w:rsidRDefault="005E4C15" w:rsidP="0061500E">
      <w:pPr>
        <w:pStyle w:val="Heading1"/>
        <w:rPr>
          <w:b/>
          <w:bCs/>
          <w:color w:val="9E0E0E"/>
          <w:u w:val="single"/>
        </w:rPr>
      </w:pPr>
      <w:bookmarkStart w:id="0" w:name="_Toc159006889"/>
      <w:r>
        <w:rPr>
          <w:b/>
          <w:bCs/>
          <w:color w:val="9E0E0E"/>
          <w:u w:val="single"/>
        </w:rPr>
        <w:lastRenderedPageBreak/>
        <w:t>1.</w:t>
      </w:r>
      <w:r w:rsidR="0061500E" w:rsidRPr="0061500E">
        <w:rPr>
          <w:b/>
          <w:bCs/>
          <w:color w:val="9E0E0E"/>
          <w:u w:val="single"/>
        </w:rPr>
        <w:t>Índice</w:t>
      </w:r>
      <w:bookmarkEnd w:id="0"/>
    </w:p>
    <w:sdt>
      <w:sdtPr>
        <w:rPr>
          <w:rFonts w:asciiTheme="minorHAnsi" w:eastAsiaTheme="minorHAnsi" w:hAnsiTheme="minorHAnsi" w:cstheme="minorBidi"/>
          <w:color w:val="auto"/>
          <w:kern w:val="2"/>
          <w:sz w:val="24"/>
          <w:szCs w:val="24"/>
          <w:lang w:val="zh-CN" w:eastAsia="en-US"/>
          <w14:ligatures w14:val="standardContextual"/>
        </w:rPr>
        <w:id w:val="1617953050"/>
        <w:docPartObj>
          <w:docPartGallery w:val="Table of Contents"/>
          <w:docPartUnique/>
        </w:docPartObj>
      </w:sdtPr>
      <w:sdtEndPr>
        <w:rPr>
          <w:rFonts w:eastAsia="宋体"/>
          <w:b/>
          <w:bCs/>
        </w:rPr>
      </w:sdtEndPr>
      <w:sdtContent>
        <w:p w14:paraId="2ED173BC" w14:textId="43B1D525" w:rsidR="0025705D" w:rsidRDefault="0025705D">
          <w:pPr>
            <w:pStyle w:val="TOCHeading"/>
          </w:pPr>
        </w:p>
        <w:p w14:paraId="25B48A38" w14:textId="57C3A0E4" w:rsidR="0025705D" w:rsidRDefault="0025705D">
          <w:pPr>
            <w:pStyle w:val="TOC1"/>
            <w:tabs>
              <w:tab w:val="right" w:leader="dot" w:pos="8494"/>
            </w:tabs>
            <w:rPr>
              <w:noProof/>
            </w:rPr>
          </w:pPr>
          <w:r>
            <w:fldChar w:fldCharType="begin"/>
          </w:r>
          <w:r>
            <w:instrText xml:space="preserve"> TOC \o "1-3" \h \z \u </w:instrText>
          </w:r>
          <w:r>
            <w:fldChar w:fldCharType="separate"/>
          </w:r>
          <w:hyperlink w:anchor="_Toc159006889" w:history="1">
            <w:r w:rsidRPr="000F5C6B">
              <w:rPr>
                <w:rStyle w:val="Hyperlink"/>
                <w:b/>
                <w:bCs/>
                <w:noProof/>
              </w:rPr>
              <w:t>1.Índice</w:t>
            </w:r>
            <w:r>
              <w:rPr>
                <w:noProof/>
                <w:webHidden/>
              </w:rPr>
              <w:tab/>
            </w:r>
            <w:r>
              <w:rPr>
                <w:noProof/>
                <w:webHidden/>
              </w:rPr>
              <w:fldChar w:fldCharType="begin"/>
            </w:r>
            <w:r>
              <w:rPr>
                <w:noProof/>
                <w:webHidden/>
              </w:rPr>
              <w:instrText xml:space="preserve"> PAGEREF _Toc159006889 \h </w:instrText>
            </w:r>
            <w:r>
              <w:rPr>
                <w:noProof/>
                <w:webHidden/>
              </w:rPr>
            </w:r>
            <w:r>
              <w:rPr>
                <w:noProof/>
                <w:webHidden/>
              </w:rPr>
              <w:fldChar w:fldCharType="separate"/>
            </w:r>
            <w:r w:rsidR="00FF2677">
              <w:rPr>
                <w:noProof/>
                <w:webHidden/>
              </w:rPr>
              <w:t>3</w:t>
            </w:r>
            <w:r>
              <w:rPr>
                <w:noProof/>
                <w:webHidden/>
              </w:rPr>
              <w:fldChar w:fldCharType="end"/>
            </w:r>
          </w:hyperlink>
        </w:p>
        <w:p w14:paraId="1A275AB7" w14:textId="1AEAA998" w:rsidR="0025705D" w:rsidRDefault="00000000">
          <w:pPr>
            <w:pStyle w:val="TOC1"/>
            <w:tabs>
              <w:tab w:val="right" w:leader="dot" w:pos="8494"/>
            </w:tabs>
            <w:rPr>
              <w:noProof/>
            </w:rPr>
          </w:pPr>
          <w:hyperlink w:anchor="_Toc159006890" w:history="1">
            <w:r w:rsidR="0025705D" w:rsidRPr="000F5C6B">
              <w:rPr>
                <w:rStyle w:val="Hyperlink"/>
                <w:rFonts w:ascii="Aptos Display" w:eastAsia="Aptos Display" w:hAnsi="Aptos Display" w:cs="Aptos Display"/>
                <w:b/>
                <w:bCs/>
                <w:noProof/>
              </w:rPr>
              <w:t>2. Resumen Ejecutivo</w:t>
            </w:r>
            <w:r w:rsidR="0025705D">
              <w:rPr>
                <w:noProof/>
                <w:webHidden/>
              </w:rPr>
              <w:tab/>
            </w:r>
            <w:r w:rsidR="0025705D">
              <w:rPr>
                <w:noProof/>
                <w:webHidden/>
              </w:rPr>
              <w:fldChar w:fldCharType="begin"/>
            </w:r>
            <w:r w:rsidR="0025705D">
              <w:rPr>
                <w:noProof/>
                <w:webHidden/>
              </w:rPr>
              <w:instrText xml:space="preserve"> PAGEREF _Toc159006890 \h </w:instrText>
            </w:r>
            <w:r w:rsidR="0025705D">
              <w:rPr>
                <w:noProof/>
                <w:webHidden/>
              </w:rPr>
            </w:r>
            <w:r w:rsidR="0025705D">
              <w:rPr>
                <w:noProof/>
                <w:webHidden/>
              </w:rPr>
              <w:fldChar w:fldCharType="separate"/>
            </w:r>
            <w:r w:rsidR="00FF2677">
              <w:rPr>
                <w:noProof/>
                <w:webHidden/>
              </w:rPr>
              <w:t>4</w:t>
            </w:r>
            <w:r w:rsidR="0025705D">
              <w:rPr>
                <w:noProof/>
                <w:webHidden/>
              </w:rPr>
              <w:fldChar w:fldCharType="end"/>
            </w:r>
          </w:hyperlink>
        </w:p>
        <w:p w14:paraId="72CFE62F" w14:textId="35948588" w:rsidR="0025705D" w:rsidRDefault="00000000">
          <w:pPr>
            <w:pStyle w:val="TOC1"/>
            <w:tabs>
              <w:tab w:val="right" w:leader="dot" w:pos="8494"/>
            </w:tabs>
            <w:rPr>
              <w:noProof/>
            </w:rPr>
          </w:pPr>
          <w:hyperlink w:anchor="_Toc159006891" w:history="1">
            <w:r w:rsidR="0025705D" w:rsidRPr="000F5C6B">
              <w:rPr>
                <w:rStyle w:val="Hyperlink"/>
                <w:b/>
                <w:bCs/>
                <w:noProof/>
              </w:rPr>
              <w:t>3.Tabla de revisiones</w:t>
            </w:r>
            <w:r w:rsidR="0025705D">
              <w:rPr>
                <w:noProof/>
                <w:webHidden/>
              </w:rPr>
              <w:tab/>
            </w:r>
            <w:r w:rsidR="0025705D">
              <w:rPr>
                <w:noProof/>
                <w:webHidden/>
              </w:rPr>
              <w:fldChar w:fldCharType="begin"/>
            </w:r>
            <w:r w:rsidR="0025705D">
              <w:rPr>
                <w:noProof/>
                <w:webHidden/>
              </w:rPr>
              <w:instrText xml:space="preserve"> PAGEREF _Toc159006891 \h </w:instrText>
            </w:r>
            <w:r w:rsidR="0025705D">
              <w:rPr>
                <w:noProof/>
                <w:webHidden/>
              </w:rPr>
            </w:r>
            <w:r w:rsidR="0025705D">
              <w:rPr>
                <w:noProof/>
                <w:webHidden/>
              </w:rPr>
              <w:fldChar w:fldCharType="separate"/>
            </w:r>
            <w:r w:rsidR="00FF2677">
              <w:rPr>
                <w:noProof/>
                <w:webHidden/>
              </w:rPr>
              <w:t>5</w:t>
            </w:r>
            <w:r w:rsidR="0025705D">
              <w:rPr>
                <w:noProof/>
                <w:webHidden/>
              </w:rPr>
              <w:fldChar w:fldCharType="end"/>
            </w:r>
          </w:hyperlink>
        </w:p>
        <w:p w14:paraId="2CBE92C2" w14:textId="571A05AC" w:rsidR="0025705D" w:rsidRDefault="00000000">
          <w:pPr>
            <w:pStyle w:val="TOC1"/>
            <w:tabs>
              <w:tab w:val="right" w:leader="dot" w:pos="8494"/>
            </w:tabs>
            <w:rPr>
              <w:noProof/>
            </w:rPr>
          </w:pPr>
          <w:hyperlink w:anchor="_Toc159006892" w:history="1">
            <w:r w:rsidR="0025705D" w:rsidRPr="000F5C6B">
              <w:rPr>
                <w:rStyle w:val="Hyperlink"/>
                <w:b/>
                <w:bCs/>
                <w:noProof/>
              </w:rPr>
              <w:t>4. Introducción</w:t>
            </w:r>
            <w:r w:rsidR="0025705D">
              <w:rPr>
                <w:noProof/>
                <w:webHidden/>
              </w:rPr>
              <w:tab/>
            </w:r>
            <w:r w:rsidR="0025705D">
              <w:rPr>
                <w:noProof/>
                <w:webHidden/>
              </w:rPr>
              <w:fldChar w:fldCharType="begin"/>
            </w:r>
            <w:r w:rsidR="0025705D">
              <w:rPr>
                <w:noProof/>
                <w:webHidden/>
              </w:rPr>
              <w:instrText xml:space="preserve"> PAGEREF _Toc159006892 \h </w:instrText>
            </w:r>
            <w:r w:rsidR="0025705D">
              <w:rPr>
                <w:noProof/>
                <w:webHidden/>
              </w:rPr>
            </w:r>
            <w:r w:rsidR="0025705D">
              <w:rPr>
                <w:noProof/>
                <w:webHidden/>
              </w:rPr>
              <w:fldChar w:fldCharType="separate"/>
            </w:r>
            <w:r w:rsidR="00FF2677">
              <w:rPr>
                <w:noProof/>
                <w:webHidden/>
              </w:rPr>
              <w:t>6</w:t>
            </w:r>
            <w:r w:rsidR="0025705D">
              <w:rPr>
                <w:noProof/>
                <w:webHidden/>
              </w:rPr>
              <w:fldChar w:fldCharType="end"/>
            </w:r>
          </w:hyperlink>
        </w:p>
        <w:p w14:paraId="2610F5B8" w14:textId="0767F5AF" w:rsidR="0025705D" w:rsidRDefault="00000000">
          <w:pPr>
            <w:pStyle w:val="TOC1"/>
            <w:tabs>
              <w:tab w:val="right" w:leader="dot" w:pos="8494"/>
            </w:tabs>
            <w:rPr>
              <w:noProof/>
            </w:rPr>
          </w:pPr>
          <w:hyperlink w:anchor="_Toc159006893" w:history="1">
            <w:r w:rsidR="0025705D" w:rsidRPr="000F5C6B">
              <w:rPr>
                <w:rStyle w:val="Hyperlink"/>
                <w:b/>
                <w:bCs/>
                <w:noProof/>
              </w:rPr>
              <w:t>5. Resumen de reclutamiento</w:t>
            </w:r>
            <w:r w:rsidR="0025705D">
              <w:rPr>
                <w:noProof/>
                <w:webHidden/>
              </w:rPr>
              <w:tab/>
            </w:r>
            <w:r w:rsidR="0025705D">
              <w:rPr>
                <w:noProof/>
                <w:webHidden/>
              </w:rPr>
              <w:fldChar w:fldCharType="begin"/>
            </w:r>
            <w:r w:rsidR="0025705D">
              <w:rPr>
                <w:noProof/>
                <w:webHidden/>
              </w:rPr>
              <w:instrText xml:space="preserve"> PAGEREF _Toc159006893 \h </w:instrText>
            </w:r>
            <w:r w:rsidR="0025705D">
              <w:rPr>
                <w:noProof/>
                <w:webHidden/>
              </w:rPr>
            </w:r>
            <w:r w:rsidR="0025705D">
              <w:rPr>
                <w:noProof/>
                <w:webHidden/>
              </w:rPr>
              <w:fldChar w:fldCharType="separate"/>
            </w:r>
            <w:r w:rsidR="00FF2677">
              <w:rPr>
                <w:noProof/>
                <w:webHidden/>
              </w:rPr>
              <w:t>7</w:t>
            </w:r>
            <w:r w:rsidR="0025705D">
              <w:rPr>
                <w:noProof/>
                <w:webHidden/>
              </w:rPr>
              <w:fldChar w:fldCharType="end"/>
            </w:r>
          </w:hyperlink>
        </w:p>
        <w:p w14:paraId="73AF5421" w14:textId="190CAF7A" w:rsidR="0025705D" w:rsidRDefault="00000000">
          <w:pPr>
            <w:pStyle w:val="TOC1"/>
            <w:tabs>
              <w:tab w:val="right" w:leader="dot" w:pos="8494"/>
            </w:tabs>
            <w:rPr>
              <w:noProof/>
            </w:rPr>
          </w:pPr>
          <w:hyperlink w:anchor="_Toc159006894" w:history="1">
            <w:r w:rsidR="0025705D" w:rsidRPr="000F5C6B">
              <w:rPr>
                <w:rStyle w:val="Hyperlink"/>
                <w:b/>
                <w:bCs/>
                <w:noProof/>
              </w:rPr>
              <w:t>6.Miembros del grupo</w:t>
            </w:r>
            <w:r w:rsidR="0025705D">
              <w:rPr>
                <w:noProof/>
                <w:webHidden/>
              </w:rPr>
              <w:tab/>
            </w:r>
            <w:r w:rsidR="0025705D">
              <w:rPr>
                <w:noProof/>
                <w:webHidden/>
              </w:rPr>
              <w:fldChar w:fldCharType="begin"/>
            </w:r>
            <w:r w:rsidR="0025705D">
              <w:rPr>
                <w:noProof/>
                <w:webHidden/>
              </w:rPr>
              <w:instrText xml:space="preserve"> PAGEREF _Toc159006894 \h </w:instrText>
            </w:r>
            <w:r w:rsidR="0025705D">
              <w:rPr>
                <w:noProof/>
                <w:webHidden/>
              </w:rPr>
            </w:r>
            <w:r w:rsidR="0025705D">
              <w:rPr>
                <w:noProof/>
                <w:webHidden/>
              </w:rPr>
              <w:fldChar w:fldCharType="separate"/>
            </w:r>
            <w:r w:rsidR="00FF2677">
              <w:rPr>
                <w:noProof/>
                <w:webHidden/>
              </w:rPr>
              <w:t>8</w:t>
            </w:r>
            <w:r w:rsidR="0025705D">
              <w:rPr>
                <w:noProof/>
                <w:webHidden/>
              </w:rPr>
              <w:fldChar w:fldCharType="end"/>
            </w:r>
          </w:hyperlink>
        </w:p>
        <w:p w14:paraId="283B7059" w14:textId="2AB3F8CE" w:rsidR="0025705D" w:rsidRDefault="00000000">
          <w:pPr>
            <w:pStyle w:val="TOC1"/>
            <w:tabs>
              <w:tab w:val="right" w:leader="dot" w:pos="8494"/>
            </w:tabs>
            <w:rPr>
              <w:noProof/>
            </w:rPr>
          </w:pPr>
          <w:hyperlink w:anchor="_Toc159006895" w:history="1">
            <w:r w:rsidR="0025705D" w:rsidRPr="000F5C6B">
              <w:rPr>
                <w:rStyle w:val="Hyperlink"/>
                <w:b/>
                <w:bCs/>
                <w:noProof/>
              </w:rPr>
              <w:t>7.Compromiso con el grupo</w:t>
            </w:r>
            <w:r w:rsidR="0025705D">
              <w:rPr>
                <w:noProof/>
                <w:webHidden/>
              </w:rPr>
              <w:tab/>
            </w:r>
            <w:r w:rsidR="0025705D">
              <w:rPr>
                <w:noProof/>
                <w:webHidden/>
              </w:rPr>
              <w:fldChar w:fldCharType="begin"/>
            </w:r>
            <w:r w:rsidR="0025705D">
              <w:rPr>
                <w:noProof/>
                <w:webHidden/>
              </w:rPr>
              <w:instrText xml:space="preserve"> PAGEREF _Toc159006895 \h </w:instrText>
            </w:r>
            <w:r w:rsidR="0025705D">
              <w:rPr>
                <w:noProof/>
                <w:webHidden/>
              </w:rPr>
            </w:r>
            <w:r w:rsidR="0025705D">
              <w:rPr>
                <w:noProof/>
                <w:webHidden/>
              </w:rPr>
              <w:fldChar w:fldCharType="separate"/>
            </w:r>
            <w:r w:rsidR="00FF2677">
              <w:rPr>
                <w:noProof/>
                <w:webHidden/>
              </w:rPr>
              <w:t>9</w:t>
            </w:r>
            <w:r w:rsidR="0025705D">
              <w:rPr>
                <w:noProof/>
                <w:webHidden/>
              </w:rPr>
              <w:fldChar w:fldCharType="end"/>
            </w:r>
          </w:hyperlink>
        </w:p>
        <w:p w14:paraId="0B51D1A3" w14:textId="626B494A" w:rsidR="0025705D" w:rsidRDefault="00000000">
          <w:pPr>
            <w:pStyle w:val="TOC1"/>
            <w:tabs>
              <w:tab w:val="right" w:leader="dot" w:pos="8494"/>
            </w:tabs>
            <w:rPr>
              <w:noProof/>
            </w:rPr>
          </w:pPr>
          <w:hyperlink w:anchor="_Toc159006896" w:history="1">
            <w:r w:rsidR="0025705D" w:rsidRPr="000F5C6B">
              <w:rPr>
                <w:rStyle w:val="Hyperlink"/>
                <w:b/>
                <w:bCs/>
                <w:noProof/>
              </w:rPr>
              <w:t>8.Indicadores de rendimiento</w:t>
            </w:r>
            <w:r w:rsidR="0025705D">
              <w:rPr>
                <w:noProof/>
                <w:webHidden/>
              </w:rPr>
              <w:tab/>
            </w:r>
            <w:r w:rsidR="0025705D">
              <w:rPr>
                <w:noProof/>
                <w:webHidden/>
              </w:rPr>
              <w:fldChar w:fldCharType="begin"/>
            </w:r>
            <w:r w:rsidR="0025705D">
              <w:rPr>
                <w:noProof/>
                <w:webHidden/>
              </w:rPr>
              <w:instrText xml:space="preserve"> PAGEREF _Toc159006896 \h </w:instrText>
            </w:r>
            <w:r w:rsidR="0025705D">
              <w:rPr>
                <w:noProof/>
                <w:webHidden/>
              </w:rPr>
            </w:r>
            <w:r w:rsidR="0025705D">
              <w:rPr>
                <w:noProof/>
                <w:webHidden/>
              </w:rPr>
              <w:fldChar w:fldCharType="separate"/>
            </w:r>
            <w:r w:rsidR="00FF2677">
              <w:rPr>
                <w:noProof/>
                <w:webHidden/>
              </w:rPr>
              <w:t>10</w:t>
            </w:r>
            <w:r w:rsidR="0025705D">
              <w:rPr>
                <w:noProof/>
                <w:webHidden/>
              </w:rPr>
              <w:fldChar w:fldCharType="end"/>
            </w:r>
          </w:hyperlink>
        </w:p>
        <w:p w14:paraId="5CE422BE" w14:textId="73E69D01" w:rsidR="0025705D" w:rsidRDefault="00000000">
          <w:pPr>
            <w:pStyle w:val="TOC1"/>
            <w:tabs>
              <w:tab w:val="right" w:leader="dot" w:pos="8494"/>
            </w:tabs>
            <w:rPr>
              <w:noProof/>
            </w:rPr>
          </w:pPr>
          <w:hyperlink w:anchor="_Toc159006897" w:history="1">
            <w:r w:rsidR="0025705D" w:rsidRPr="000F5C6B">
              <w:rPr>
                <w:rStyle w:val="Hyperlink"/>
                <w:b/>
                <w:bCs/>
                <w:noProof/>
              </w:rPr>
              <w:t>9.Recompensas, amonestaciones y expulsiones</w:t>
            </w:r>
            <w:r w:rsidR="0025705D">
              <w:rPr>
                <w:noProof/>
                <w:webHidden/>
              </w:rPr>
              <w:tab/>
            </w:r>
            <w:r w:rsidR="0025705D">
              <w:rPr>
                <w:noProof/>
                <w:webHidden/>
              </w:rPr>
              <w:fldChar w:fldCharType="begin"/>
            </w:r>
            <w:r w:rsidR="0025705D">
              <w:rPr>
                <w:noProof/>
                <w:webHidden/>
              </w:rPr>
              <w:instrText xml:space="preserve"> PAGEREF _Toc159006897 \h </w:instrText>
            </w:r>
            <w:r w:rsidR="0025705D">
              <w:rPr>
                <w:noProof/>
                <w:webHidden/>
              </w:rPr>
            </w:r>
            <w:r w:rsidR="0025705D">
              <w:rPr>
                <w:noProof/>
                <w:webHidden/>
              </w:rPr>
              <w:fldChar w:fldCharType="separate"/>
            </w:r>
            <w:r w:rsidR="00FF2677">
              <w:rPr>
                <w:noProof/>
                <w:webHidden/>
              </w:rPr>
              <w:t>11</w:t>
            </w:r>
            <w:r w:rsidR="0025705D">
              <w:rPr>
                <w:noProof/>
                <w:webHidden/>
              </w:rPr>
              <w:fldChar w:fldCharType="end"/>
            </w:r>
          </w:hyperlink>
        </w:p>
        <w:p w14:paraId="3715CCA2" w14:textId="456E1788" w:rsidR="0025705D" w:rsidRDefault="00000000">
          <w:pPr>
            <w:pStyle w:val="TOC1"/>
            <w:tabs>
              <w:tab w:val="right" w:leader="dot" w:pos="8494"/>
            </w:tabs>
            <w:rPr>
              <w:noProof/>
            </w:rPr>
          </w:pPr>
          <w:hyperlink w:anchor="_Toc159006898" w:history="1">
            <w:r w:rsidR="0025705D" w:rsidRPr="000F5C6B">
              <w:rPr>
                <w:rStyle w:val="Hyperlink"/>
                <w:b/>
                <w:bCs/>
                <w:noProof/>
              </w:rPr>
              <w:t>10.Bibliografía</w:t>
            </w:r>
            <w:r w:rsidR="0025705D">
              <w:rPr>
                <w:noProof/>
                <w:webHidden/>
              </w:rPr>
              <w:tab/>
            </w:r>
            <w:r w:rsidR="0025705D">
              <w:rPr>
                <w:noProof/>
                <w:webHidden/>
              </w:rPr>
              <w:fldChar w:fldCharType="begin"/>
            </w:r>
            <w:r w:rsidR="0025705D">
              <w:rPr>
                <w:noProof/>
                <w:webHidden/>
              </w:rPr>
              <w:instrText xml:space="preserve"> PAGEREF _Toc159006898 \h </w:instrText>
            </w:r>
            <w:r w:rsidR="0025705D">
              <w:rPr>
                <w:noProof/>
                <w:webHidden/>
              </w:rPr>
            </w:r>
            <w:r w:rsidR="0025705D">
              <w:rPr>
                <w:noProof/>
                <w:webHidden/>
              </w:rPr>
              <w:fldChar w:fldCharType="separate"/>
            </w:r>
            <w:r w:rsidR="00FF2677">
              <w:rPr>
                <w:noProof/>
                <w:webHidden/>
              </w:rPr>
              <w:t>12</w:t>
            </w:r>
            <w:r w:rsidR="0025705D">
              <w:rPr>
                <w:noProof/>
                <w:webHidden/>
              </w:rPr>
              <w:fldChar w:fldCharType="end"/>
            </w:r>
          </w:hyperlink>
        </w:p>
        <w:p w14:paraId="5A58351F" w14:textId="58C8BB62" w:rsidR="0025705D" w:rsidRDefault="00000000">
          <w:pPr>
            <w:pStyle w:val="TOC1"/>
            <w:tabs>
              <w:tab w:val="right" w:leader="dot" w:pos="8494"/>
            </w:tabs>
            <w:rPr>
              <w:noProof/>
            </w:rPr>
          </w:pPr>
          <w:hyperlink w:anchor="_Toc159006899" w:history="1">
            <w:r w:rsidR="0025705D" w:rsidRPr="000F5C6B">
              <w:rPr>
                <w:rStyle w:val="Hyperlink"/>
                <w:b/>
                <w:bCs/>
                <w:noProof/>
              </w:rPr>
              <w:t>11.Firmas</w:t>
            </w:r>
            <w:r w:rsidR="0025705D">
              <w:rPr>
                <w:noProof/>
                <w:webHidden/>
              </w:rPr>
              <w:tab/>
            </w:r>
            <w:r w:rsidR="0025705D">
              <w:rPr>
                <w:noProof/>
                <w:webHidden/>
              </w:rPr>
              <w:fldChar w:fldCharType="begin"/>
            </w:r>
            <w:r w:rsidR="0025705D">
              <w:rPr>
                <w:noProof/>
                <w:webHidden/>
              </w:rPr>
              <w:instrText xml:space="preserve"> PAGEREF _Toc159006899 \h </w:instrText>
            </w:r>
            <w:r w:rsidR="0025705D">
              <w:rPr>
                <w:noProof/>
                <w:webHidden/>
              </w:rPr>
            </w:r>
            <w:r w:rsidR="0025705D">
              <w:rPr>
                <w:noProof/>
                <w:webHidden/>
              </w:rPr>
              <w:fldChar w:fldCharType="separate"/>
            </w:r>
            <w:r w:rsidR="00FF2677">
              <w:rPr>
                <w:noProof/>
                <w:webHidden/>
              </w:rPr>
              <w:t>13</w:t>
            </w:r>
            <w:r w:rsidR="0025705D">
              <w:rPr>
                <w:noProof/>
                <w:webHidden/>
              </w:rPr>
              <w:fldChar w:fldCharType="end"/>
            </w:r>
          </w:hyperlink>
        </w:p>
        <w:p w14:paraId="3451B097" w14:textId="33C0C41E" w:rsidR="0025705D" w:rsidRDefault="0025705D">
          <w:r>
            <w:rPr>
              <w:b/>
              <w:bCs/>
              <w:lang w:val="zh-CN"/>
            </w:rPr>
            <w:fldChar w:fldCharType="end"/>
          </w:r>
        </w:p>
      </w:sdtContent>
    </w:sdt>
    <w:p w14:paraId="25F0338F" w14:textId="77777777" w:rsidR="005E4C15" w:rsidRDefault="005E4C15" w:rsidP="0061500E"/>
    <w:p w14:paraId="346026FE" w14:textId="77777777" w:rsidR="005E4C15" w:rsidRDefault="005E4C15" w:rsidP="0025705D">
      <w:pPr>
        <w:jc w:val="right"/>
      </w:pPr>
    </w:p>
    <w:p w14:paraId="6A218F1F" w14:textId="75F03BAF" w:rsidR="359FA07B" w:rsidRDefault="359FA07B" w:rsidP="359FA07B"/>
    <w:p w14:paraId="553B8986" w14:textId="77E75DDA" w:rsidR="359FA07B" w:rsidRDefault="359FA07B" w:rsidP="359FA07B"/>
    <w:p w14:paraId="34403B02" w14:textId="024512EB" w:rsidR="359FA07B" w:rsidRDefault="359FA07B" w:rsidP="359FA07B"/>
    <w:p w14:paraId="2F3C197E" w14:textId="71BA6A12" w:rsidR="359FA07B" w:rsidRDefault="359FA07B" w:rsidP="359FA07B"/>
    <w:p w14:paraId="3ACA8217" w14:textId="54B6E5E9" w:rsidR="359FA07B" w:rsidRDefault="359FA07B" w:rsidP="359FA07B"/>
    <w:p w14:paraId="09351310" w14:textId="5AAE78DF" w:rsidR="359FA07B" w:rsidRDefault="359FA07B" w:rsidP="359FA07B"/>
    <w:p w14:paraId="5A174829" w14:textId="5A69E99C" w:rsidR="359FA07B" w:rsidRDefault="359FA07B" w:rsidP="359FA07B"/>
    <w:p w14:paraId="1C1F8540" w14:textId="161A73FB" w:rsidR="359FA07B" w:rsidRDefault="359FA07B" w:rsidP="359FA07B"/>
    <w:p w14:paraId="4888D04C" w14:textId="2D253E51" w:rsidR="359FA07B" w:rsidRDefault="359FA07B" w:rsidP="359FA07B"/>
    <w:p w14:paraId="3745A4C8" w14:textId="154E478B" w:rsidR="359FA07B" w:rsidRDefault="359FA07B" w:rsidP="359FA07B"/>
    <w:p w14:paraId="6C5819DA" w14:textId="6D12F689" w:rsidR="359FA07B" w:rsidRDefault="359FA07B" w:rsidP="359FA07B"/>
    <w:p w14:paraId="11583C89" w14:textId="39E80792" w:rsidR="359FA07B" w:rsidRDefault="359FA07B" w:rsidP="359FA07B"/>
    <w:p w14:paraId="18237401" w14:textId="664AB673" w:rsidR="359FA07B" w:rsidRDefault="359FA07B" w:rsidP="359FA07B"/>
    <w:p w14:paraId="75C6800F" w14:textId="4618F70F" w:rsidR="082B8294" w:rsidRPr="00D5277D" w:rsidRDefault="082B8294" w:rsidP="359FA07B">
      <w:pPr>
        <w:pStyle w:val="Heading1"/>
        <w:rPr>
          <w:rFonts w:ascii="Aptos Display" w:eastAsia="Aptos Display" w:hAnsi="Aptos Display" w:cs="Aptos Display"/>
          <w:color w:val="9E0E0E"/>
        </w:rPr>
      </w:pPr>
      <w:bookmarkStart w:id="1" w:name="_Toc159006890"/>
      <w:r w:rsidRPr="359FA07B">
        <w:rPr>
          <w:rFonts w:ascii="Aptos Display" w:eastAsia="Aptos Display" w:hAnsi="Aptos Display" w:cs="Aptos Display"/>
          <w:b/>
          <w:bCs/>
          <w:color w:val="9E0E0E"/>
          <w:u w:val="single"/>
        </w:rPr>
        <w:lastRenderedPageBreak/>
        <w:t>2. Resumen Ejecutivo</w:t>
      </w:r>
      <w:bookmarkEnd w:id="1"/>
    </w:p>
    <w:p w14:paraId="7894051D" w14:textId="029F6471" w:rsidR="082B8294" w:rsidRPr="000D77AB" w:rsidRDefault="082B8294" w:rsidP="359FA07B">
      <w:pPr>
        <w:rPr>
          <w:rFonts w:ascii="Aptos" w:eastAsia="Aptos" w:hAnsi="Aptos" w:cs="Aptos"/>
          <w:color w:val="000000" w:themeColor="text1"/>
        </w:rPr>
      </w:pPr>
      <w:r w:rsidRPr="359FA07B">
        <w:rPr>
          <w:rFonts w:ascii="Aptos" w:eastAsia="Aptos" w:hAnsi="Aptos" w:cs="Aptos"/>
          <w:color w:val="000000" w:themeColor="text1"/>
        </w:rPr>
        <w:t>Este documento detalla nuestro método de reclutamiento para formar un grupo de trabajo diverso y comprometido con el proyecto. comprometiéndonos a trabajar juntos con integridad y transparencia. Establecimos criterios claros de evaluación para monitorear nuestro progreso y estamos preparados para enfrentar tanto las consecuencias positivas como negativas de nuestras acciones, con el objetivo de alcanzar el éxito del proyecto.</w:t>
      </w:r>
    </w:p>
    <w:p w14:paraId="529ABD1C" w14:textId="16A894A0" w:rsidR="359FA07B" w:rsidRDefault="359FA07B" w:rsidP="359FA07B"/>
    <w:p w14:paraId="017EBAB6" w14:textId="77777777" w:rsidR="005E4C15" w:rsidRDefault="005E4C15" w:rsidP="0061500E"/>
    <w:p w14:paraId="680CA7ED" w14:textId="77777777" w:rsidR="005E4C15" w:rsidRDefault="005E4C15" w:rsidP="0061500E"/>
    <w:p w14:paraId="4F4B8882" w14:textId="77777777" w:rsidR="005E4C15" w:rsidRDefault="005E4C15" w:rsidP="0061500E"/>
    <w:p w14:paraId="42D9A78D" w14:textId="77777777" w:rsidR="005E4C15" w:rsidRDefault="005E4C15" w:rsidP="0061500E"/>
    <w:p w14:paraId="47CD0600" w14:textId="77777777" w:rsidR="005E4C15" w:rsidRDefault="005E4C15" w:rsidP="0061500E"/>
    <w:p w14:paraId="10DCB91B" w14:textId="77777777" w:rsidR="005E4C15" w:rsidRDefault="005E4C15" w:rsidP="0061500E"/>
    <w:p w14:paraId="25696631" w14:textId="77777777" w:rsidR="005E4C15" w:rsidRDefault="005E4C15" w:rsidP="0061500E"/>
    <w:p w14:paraId="3AC4C8C5" w14:textId="77777777" w:rsidR="005E4C15" w:rsidRDefault="005E4C15" w:rsidP="0061500E"/>
    <w:p w14:paraId="5713DBBF" w14:textId="760C525D" w:rsidR="005E4C15" w:rsidRDefault="005E4C15">
      <w:r>
        <w:br w:type="page"/>
      </w:r>
    </w:p>
    <w:p w14:paraId="466F3E40" w14:textId="7A945F52" w:rsidR="005E4C15" w:rsidRDefault="61862772" w:rsidP="005E4C15">
      <w:pPr>
        <w:pStyle w:val="Heading1"/>
        <w:rPr>
          <w:b/>
          <w:bCs/>
          <w:color w:val="9E0E0E"/>
          <w:u w:val="single"/>
        </w:rPr>
      </w:pPr>
      <w:bookmarkStart w:id="2" w:name="_Toc159006891"/>
      <w:r w:rsidRPr="359FA07B">
        <w:rPr>
          <w:b/>
          <w:bCs/>
          <w:color w:val="9E0E0E"/>
          <w:u w:val="single"/>
        </w:rPr>
        <w:lastRenderedPageBreak/>
        <w:t>3</w:t>
      </w:r>
      <w:r w:rsidR="00DF1250" w:rsidRPr="359FA07B">
        <w:rPr>
          <w:b/>
          <w:bCs/>
          <w:color w:val="9E0E0E"/>
          <w:u w:val="single"/>
        </w:rPr>
        <w:t>.Tabla de revisiones</w:t>
      </w:r>
      <w:bookmarkEnd w:id="2"/>
    </w:p>
    <w:tbl>
      <w:tblPr>
        <w:tblStyle w:val="GridTable1Light"/>
        <w:tblW w:w="0" w:type="auto"/>
        <w:tblLook w:val="04A0" w:firstRow="1" w:lastRow="0" w:firstColumn="1" w:lastColumn="0" w:noHBand="0" w:noVBand="1"/>
      </w:tblPr>
      <w:tblGrid>
        <w:gridCol w:w="2395"/>
        <w:gridCol w:w="1841"/>
        <w:gridCol w:w="4238"/>
      </w:tblGrid>
      <w:tr w:rsidR="00286C2F" w14:paraId="1174F08C" w14:textId="77777777" w:rsidTr="00DBD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12" w:space="0" w:color="BF933B"/>
              <w:right w:val="single" w:sz="12" w:space="0" w:color="BF933B"/>
            </w:tcBorders>
            <w:shd w:val="clear" w:color="auto" w:fill="E8DCCA"/>
          </w:tcPr>
          <w:p w14:paraId="067BF44F" w14:textId="43CF9E91" w:rsidR="00286C2F" w:rsidRDefault="00286C2F" w:rsidP="0061500E">
            <w:r>
              <w:t>Número de revisión</w:t>
            </w:r>
          </w:p>
        </w:tc>
        <w:tc>
          <w:tcPr>
            <w:tcW w:w="1841" w:type="dxa"/>
            <w:tcBorders>
              <w:top w:val="single" w:sz="12" w:space="0" w:color="BF933B"/>
              <w:left w:val="single" w:sz="12" w:space="0" w:color="BF933B"/>
              <w:bottom w:val="single" w:sz="12" w:space="0" w:color="BF933B"/>
              <w:right w:val="single" w:sz="12" w:space="0" w:color="BF933B"/>
            </w:tcBorders>
            <w:shd w:val="clear" w:color="auto" w:fill="E8DCCA"/>
          </w:tcPr>
          <w:p w14:paraId="5C582A81" w14:textId="71292299" w:rsidR="00286C2F" w:rsidRDefault="00286C2F" w:rsidP="0061500E">
            <w:pPr>
              <w:cnfStyle w:val="100000000000" w:firstRow="1" w:lastRow="0" w:firstColumn="0" w:lastColumn="0" w:oddVBand="0" w:evenVBand="0" w:oddHBand="0" w:evenHBand="0" w:firstRowFirstColumn="0" w:firstRowLastColumn="0" w:lastRowFirstColumn="0" w:lastRowLastColumn="0"/>
            </w:pPr>
            <w:r>
              <w:t>Fecha</w:t>
            </w:r>
          </w:p>
        </w:tc>
        <w:tc>
          <w:tcPr>
            <w:tcW w:w="4238" w:type="dxa"/>
            <w:tcBorders>
              <w:top w:val="single" w:sz="12" w:space="0" w:color="BF933B"/>
              <w:left w:val="single" w:sz="12" w:space="0" w:color="BF933B"/>
              <w:bottom w:val="single" w:sz="12" w:space="0" w:color="BF933B"/>
              <w:right w:val="single" w:sz="12" w:space="0" w:color="BF933B"/>
            </w:tcBorders>
            <w:shd w:val="clear" w:color="auto" w:fill="E8DCCA"/>
          </w:tcPr>
          <w:p w14:paraId="2A40C291" w14:textId="0E99FE6F" w:rsidR="00286C2F" w:rsidRDefault="00286C2F" w:rsidP="0061500E">
            <w:pPr>
              <w:cnfStyle w:val="100000000000" w:firstRow="1" w:lastRow="0" w:firstColumn="0" w:lastColumn="0" w:oddVBand="0" w:evenVBand="0" w:oddHBand="0" w:evenHBand="0" w:firstRowFirstColumn="0" w:firstRowLastColumn="0" w:lastRowFirstColumn="0" w:lastRowLastColumn="0"/>
            </w:pPr>
            <w:r>
              <w:t>Descripción</w:t>
            </w:r>
          </w:p>
        </w:tc>
      </w:tr>
      <w:tr w:rsidR="00286C2F" w14:paraId="3F52CAA2" w14:textId="77777777" w:rsidTr="00DBD26B">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4" w:space="0" w:color="BF933B"/>
              <w:right w:val="single" w:sz="4" w:space="0" w:color="BF933B"/>
            </w:tcBorders>
          </w:tcPr>
          <w:p w14:paraId="4E3CE35B" w14:textId="37823DCC" w:rsidR="00286C2F" w:rsidRDefault="2EF96C7F" w:rsidP="0061500E">
            <w:r>
              <w:t>1</w:t>
            </w:r>
          </w:p>
        </w:tc>
        <w:tc>
          <w:tcPr>
            <w:tcW w:w="1841" w:type="dxa"/>
            <w:tcBorders>
              <w:top w:val="single" w:sz="12" w:space="0" w:color="BF933B"/>
              <w:left w:val="single" w:sz="4" w:space="0" w:color="BF933B"/>
              <w:bottom w:val="single" w:sz="4" w:space="0" w:color="BF933B"/>
              <w:right w:val="single" w:sz="4" w:space="0" w:color="BF933B"/>
            </w:tcBorders>
          </w:tcPr>
          <w:p w14:paraId="10EAF241" w14:textId="21575ABF" w:rsidR="00286C2F" w:rsidRDefault="006F69F7" w:rsidP="0061500E">
            <w:pPr>
              <w:cnfStyle w:val="000000000000" w:firstRow="0" w:lastRow="0" w:firstColumn="0" w:lastColumn="0" w:oddVBand="0" w:evenVBand="0" w:oddHBand="0" w:evenHBand="0" w:firstRowFirstColumn="0" w:firstRowLastColumn="0" w:lastRowFirstColumn="0" w:lastRowLastColumn="0"/>
            </w:pPr>
            <w:r>
              <w:rPr>
                <w:rFonts w:hint="eastAsia"/>
                <w:lang w:eastAsia="zh-CN"/>
              </w:rPr>
              <w:t>07</w:t>
            </w:r>
            <w:r w:rsidR="2EF96C7F">
              <w:t>/0</w:t>
            </w:r>
            <w:r>
              <w:rPr>
                <w:rFonts w:hint="eastAsia"/>
                <w:lang w:eastAsia="zh-CN"/>
              </w:rPr>
              <w:t>7</w:t>
            </w:r>
            <w:r w:rsidR="2EF96C7F">
              <w:t>/2024</w:t>
            </w:r>
          </w:p>
        </w:tc>
        <w:tc>
          <w:tcPr>
            <w:tcW w:w="4238" w:type="dxa"/>
            <w:tcBorders>
              <w:top w:val="single" w:sz="12" w:space="0" w:color="BF933B"/>
              <w:left w:val="single" w:sz="4" w:space="0" w:color="BF933B"/>
              <w:bottom w:val="single" w:sz="4" w:space="0" w:color="BF933B"/>
              <w:right w:val="single" w:sz="12" w:space="0" w:color="BF933B"/>
            </w:tcBorders>
          </w:tcPr>
          <w:p w14:paraId="10EBC0DE" w14:textId="720048A9" w:rsidR="00286C2F" w:rsidRDefault="2EF96C7F" w:rsidP="0061500E">
            <w:pPr>
              <w:cnfStyle w:val="000000000000" w:firstRow="0" w:lastRow="0" w:firstColumn="0" w:lastColumn="0" w:oddVBand="0" w:evenVBand="0" w:oddHBand="0" w:evenHBand="0" w:firstRowFirstColumn="0" w:firstRowLastColumn="0" w:lastRowFirstColumn="0" w:lastRowLastColumn="0"/>
            </w:pPr>
            <w:r>
              <w:t>Revisión del documento antes de la entrega</w:t>
            </w:r>
          </w:p>
        </w:tc>
      </w:tr>
      <w:tr w:rsidR="00286C2F" w14:paraId="5C927885" w14:textId="77777777" w:rsidTr="00DBD26B">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6634755A" w14:textId="77777777" w:rsidR="00286C2F" w:rsidRDefault="00286C2F" w:rsidP="0061500E"/>
        </w:tc>
        <w:tc>
          <w:tcPr>
            <w:tcW w:w="1841" w:type="dxa"/>
            <w:tcBorders>
              <w:top w:val="single" w:sz="4" w:space="0" w:color="BF933B"/>
              <w:left w:val="single" w:sz="4" w:space="0" w:color="BF933B"/>
              <w:bottom w:val="single" w:sz="4" w:space="0" w:color="BF933B"/>
              <w:right w:val="single" w:sz="4" w:space="0" w:color="BF933B"/>
            </w:tcBorders>
          </w:tcPr>
          <w:p w14:paraId="0586E8FF"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4" w:space="0" w:color="BF933B"/>
              <w:right w:val="single" w:sz="12" w:space="0" w:color="BF933B"/>
            </w:tcBorders>
          </w:tcPr>
          <w:p w14:paraId="14214CF8"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r w:rsidR="00286C2F" w14:paraId="4E287A85" w14:textId="77777777" w:rsidTr="00DBD26B">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7A266985" w14:textId="77777777" w:rsidR="00286C2F" w:rsidRDefault="00286C2F" w:rsidP="0061500E"/>
        </w:tc>
        <w:tc>
          <w:tcPr>
            <w:tcW w:w="1841" w:type="dxa"/>
            <w:tcBorders>
              <w:top w:val="single" w:sz="4" w:space="0" w:color="BF933B"/>
              <w:left w:val="single" w:sz="4" w:space="0" w:color="BF933B"/>
              <w:bottom w:val="single" w:sz="4" w:space="0" w:color="BF933B"/>
              <w:right w:val="single" w:sz="4" w:space="0" w:color="BF933B"/>
            </w:tcBorders>
          </w:tcPr>
          <w:p w14:paraId="2EAB000A"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4" w:space="0" w:color="BF933B"/>
              <w:right w:val="single" w:sz="12" w:space="0" w:color="BF933B"/>
            </w:tcBorders>
          </w:tcPr>
          <w:p w14:paraId="714A6598"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r w:rsidR="00286C2F" w14:paraId="2BED6209" w14:textId="77777777" w:rsidTr="00DBD26B">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01F1155D" w14:textId="77777777" w:rsidR="00286C2F" w:rsidRDefault="00286C2F" w:rsidP="0061500E"/>
        </w:tc>
        <w:tc>
          <w:tcPr>
            <w:tcW w:w="1841" w:type="dxa"/>
            <w:tcBorders>
              <w:top w:val="single" w:sz="4" w:space="0" w:color="BF933B"/>
              <w:left w:val="single" w:sz="4" w:space="0" w:color="BF933B"/>
              <w:bottom w:val="single" w:sz="4" w:space="0" w:color="BF933B"/>
              <w:right w:val="single" w:sz="4" w:space="0" w:color="BF933B"/>
            </w:tcBorders>
          </w:tcPr>
          <w:p w14:paraId="18CD4A7C"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4" w:space="0" w:color="BF933B"/>
              <w:right w:val="single" w:sz="12" w:space="0" w:color="BF933B"/>
            </w:tcBorders>
          </w:tcPr>
          <w:p w14:paraId="58360868"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r w:rsidR="00286C2F" w14:paraId="11072B34" w14:textId="77777777" w:rsidTr="00DBD26B">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4CD6CE75" w14:textId="77777777" w:rsidR="00286C2F" w:rsidRDefault="00286C2F" w:rsidP="0061500E"/>
        </w:tc>
        <w:tc>
          <w:tcPr>
            <w:tcW w:w="1841" w:type="dxa"/>
            <w:tcBorders>
              <w:top w:val="single" w:sz="4" w:space="0" w:color="BF933B"/>
              <w:left w:val="single" w:sz="4" w:space="0" w:color="BF933B"/>
              <w:bottom w:val="single" w:sz="4" w:space="0" w:color="BF933B"/>
              <w:right w:val="single" w:sz="4" w:space="0" w:color="BF933B"/>
            </w:tcBorders>
          </w:tcPr>
          <w:p w14:paraId="67BB3A84"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4" w:space="0" w:color="BF933B"/>
              <w:right w:val="single" w:sz="12" w:space="0" w:color="BF933B"/>
            </w:tcBorders>
          </w:tcPr>
          <w:p w14:paraId="400EC0CC"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r w:rsidR="00286C2F" w14:paraId="23717BE8" w14:textId="77777777" w:rsidTr="00DBD26B">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5B111C3E" w14:textId="77777777" w:rsidR="00286C2F" w:rsidRDefault="00286C2F" w:rsidP="0061500E"/>
        </w:tc>
        <w:tc>
          <w:tcPr>
            <w:tcW w:w="1841" w:type="dxa"/>
            <w:tcBorders>
              <w:top w:val="single" w:sz="4" w:space="0" w:color="BF933B"/>
              <w:left w:val="single" w:sz="4" w:space="0" w:color="BF933B"/>
              <w:bottom w:val="single" w:sz="4" w:space="0" w:color="BF933B"/>
              <w:right w:val="single" w:sz="4" w:space="0" w:color="BF933B"/>
            </w:tcBorders>
          </w:tcPr>
          <w:p w14:paraId="3A7552C3"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4" w:space="0" w:color="BF933B"/>
              <w:right w:val="single" w:sz="12" w:space="0" w:color="BF933B"/>
            </w:tcBorders>
          </w:tcPr>
          <w:p w14:paraId="67758B64"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r w:rsidR="00286C2F" w14:paraId="6C956063" w14:textId="77777777" w:rsidTr="00DBD26B">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12" w:space="0" w:color="BF933B"/>
              <w:right w:val="single" w:sz="4" w:space="0" w:color="BF933B"/>
            </w:tcBorders>
          </w:tcPr>
          <w:p w14:paraId="53AB416E" w14:textId="77777777" w:rsidR="00286C2F" w:rsidRDefault="00286C2F" w:rsidP="0061500E"/>
        </w:tc>
        <w:tc>
          <w:tcPr>
            <w:tcW w:w="1841" w:type="dxa"/>
            <w:tcBorders>
              <w:top w:val="single" w:sz="4" w:space="0" w:color="BF933B"/>
              <w:left w:val="single" w:sz="4" w:space="0" w:color="BF933B"/>
              <w:bottom w:val="single" w:sz="12" w:space="0" w:color="BF933B"/>
              <w:right w:val="single" w:sz="4" w:space="0" w:color="BF933B"/>
            </w:tcBorders>
          </w:tcPr>
          <w:p w14:paraId="6BFA041B"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12" w:space="0" w:color="BF933B"/>
              <w:right w:val="single" w:sz="12" w:space="0" w:color="BF933B"/>
            </w:tcBorders>
          </w:tcPr>
          <w:p w14:paraId="4ED215A6"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bl>
    <w:p w14:paraId="0FDDAE2A" w14:textId="77777777" w:rsidR="005E4C15" w:rsidRDefault="005E4C15" w:rsidP="0061500E"/>
    <w:p w14:paraId="76464898" w14:textId="77777777" w:rsidR="005E4C15" w:rsidRDefault="005E4C15" w:rsidP="0061500E"/>
    <w:p w14:paraId="3EA0D81F" w14:textId="77777777" w:rsidR="005E4C15" w:rsidRDefault="005E4C15" w:rsidP="0061500E"/>
    <w:p w14:paraId="1AC5B794" w14:textId="2E206A7B" w:rsidR="005E4C15" w:rsidRDefault="005E4C15">
      <w:r>
        <w:br w:type="page"/>
      </w:r>
    </w:p>
    <w:p w14:paraId="2CA1AFA0" w14:textId="6887A577" w:rsidR="005E4C15" w:rsidRPr="009E1C59" w:rsidRDefault="610FC7A1" w:rsidP="009E1C59">
      <w:pPr>
        <w:pStyle w:val="Heading1"/>
        <w:rPr>
          <w:b/>
          <w:bCs/>
          <w:color w:val="C00000"/>
          <w:u w:val="single"/>
        </w:rPr>
      </w:pPr>
      <w:bookmarkStart w:id="3" w:name="_Toc159006892"/>
      <w:r w:rsidRPr="009E1C59">
        <w:rPr>
          <w:b/>
          <w:bCs/>
          <w:color w:val="C00000"/>
          <w:u w:val="single"/>
        </w:rPr>
        <w:lastRenderedPageBreak/>
        <w:t>4</w:t>
      </w:r>
      <w:r w:rsidR="00DF1250" w:rsidRPr="009E1C59">
        <w:rPr>
          <w:b/>
          <w:bCs/>
          <w:color w:val="C00000"/>
          <w:u w:val="single"/>
        </w:rPr>
        <w:t>. Introducción</w:t>
      </w:r>
      <w:bookmarkEnd w:id="3"/>
    </w:p>
    <w:p w14:paraId="7E449CAB" w14:textId="77777777" w:rsidR="00BC3A14" w:rsidRDefault="00BC3A14" w:rsidP="00BC3A14">
      <w:r>
        <w:t>Este documento detalla el método que hemos utilizado para reclutar a los miembros de nuestro grupo de trabajo, la información de los participantes de dichos miembros, una declaración que incluye nuestro compromiso en este proyecto, comentando los criterios/indicadores que utilizaremos para evaluar nuestro trabajo y las consecuencias de nuestras acciones en dicho trabajo, tanto positivas como negativas, según cada situación</w:t>
      </w:r>
      <w:r w:rsidRPr="007662AD">
        <w:t>.</w:t>
      </w:r>
    </w:p>
    <w:p w14:paraId="2FFC676D" w14:textId="3E386288" w:rsidR="00BC3A14" w:rsidRDefault="00BC3A14">
      <w:r>
        <w:br w:type="page"/>
      </w:r>
    </w:p>
    <w:p w14:paraId="51C0B424" w14:textId="0A0DBAA5" w:rsidR="00BC3A14" w:rsidRDefault="3F304B4D" w:rsidP="00BC3A14">
      <w:pPr>
        <w:pStyle w:val="Heading1"/>
        <w:rPr>
          <w:b/>
          <w:bCs/>
          <w:color w:val="9E0E0E"/>
          <w:u w:val="single"/>
        </w:rPr>
      </w:pPr>
      <w:bookmarkStart w:id="4" w:name="_Toc159006893"/>
      <w:r w:rsidRPr="359FA07B">
        <w:rPr>
          <w:b/>
          <w:bCs/>
          <w:color w:val="9E0E0E"/>
          <w:u w:val="single"/>
        </w:rPr>
        <w:lastRenderedPageBreak/>
        <w:t>5</w:t>
      </w:r>
      <w:r w:rsidR="00BC3A14" w:rsidRPr="359FA07B">
        <w:rPr>
          <w:b/>
          <w:bCs/>
          <w:color w:val="9E0E0E"/>
          <w:u w:val="single"/>
        </w:rPr>
        <w:t>. Resumen de reclutamiento</w:t>
      </w:r>
      <w:bookmarkEnd w:id="4"/>
    </w:p>
    <w:p w14:paraId="258B07A6" w14:textId="1A94934B" w:rsidR="005E4C15" w:rsidRDefault="00BC3A14" w:rsidP="0061500E">
      <w:r>
        <w:t xml:space="preserve">Sobre cómo formamos este grupo de trabajo, fue relativamente sencillo ya que algunos nos conocíamos de antes, de haber trabajado en otras asignaturas, y sabemos cómo funcionamos y qué objetivos tenemos. </w:t>
      </w:r>
      <w:r w:rsidR="005A708C">
        <w:t xml:space="preserve">Pablo y María del Mar se conocían de otras asignaturas, y Jun y </w:t>
      </w:r>
      <w:proofErr w:type="spellStart"/>
      <w:r w:rsidR="005A708C">
        <w:t>Sheng</w:t>
      </w:r>
      <w:proofErr w:type="spellEnd"/>
      <w:r w:rsidR="005A708C">
        <w:t xml:space="preserve"> de otras. Buscando a un quinto alumno, María contactó con nosotros, y después de hablar los 5 vimos que podíamos formar un buen grupo y fijamos los términos que se verán recogidos en este documento.</w:t>
      </w:r>
    </w:p>
    <w:p w14:paraId="66B9B081" w14:textId="7CB52D76" w:rsidR="005E4C15" w:rsidRDefault="005E4C15">
      <w:r>
        <w:br w:type="page"/>
      </w:r>
    </w:p>
    <w:p w14:paraId="4D9DF796" w14:textId="19E3E065" w:rsidR="005E4C15" w:rsidRPr="009E1C59" w:rsidRDefault="24A3C70E" w:rsidP="009E1C59">
      <w:pPr>
        <w:pStyle w:val="Heading1"/>
        <w:rPr>
          <w:b/>
          <w:bCs/>
          <w:color w:val="C00000"/>
          <w:u w:val="single"/>
        </w:rPr>
      </w:pPr>
      <w:bookmarkStart w:id="5" w:name="_Toc159006894"/>
      <w:r w:rsidRPr="009E1C59">
        <w:rPr>
          <w:b/>
          <w:bCs/>
          <w:color w:val="C00000"/>
          <w:u w:val="single"/>
        </w:rPr>
        <w:lastRenderedPageBreak/>
        <w:t>6</w:t>
      </w:r>
      <w:r w:rsidR="00DF1250" w:rsidRPr="009E1C59">
        <w:rPr>
          <w:b/>
          <w:bCs/>
          <w:color w:val="C00000"/>
          <w:u w:val="single"/>
        </w:rPr>
        <w:t>.</w:t>
      </w:r>
      <w:r w:rsidR="00412132" w:rsidRPr="009E1C59">
        <w:rPr>
          <w:b/>
          <w:bCs/>
          <w:color w:val="C00000"/>
          <w:u w:val="single"/>
        </w:rPr>
        <w:t>Miembros del grupo</w:t>
      </w:r>
      <w:bookmarkEnd w:id="5"/>
    </w:p>
    <w:tbl>
      <w:tblPr>
        <w:tblStyle w:val="TableGrid"/>
        <w:tblW w:w="8632" w:type="dxa"/>
        <w:tblLook w:val="04A0" w:firstRow="1" w:lastRow="0" w:firstColumn="1" w:lastColumn="0" w:noHBand="0" w:noVBand="1"/>
      </w:tblPr>
      <w:tblGrid>
        <w:gridCol w:w="1963"/>
        <w:gridCol w:w="1770"/>
        <w:gridCol w:w="3084"/>
        <w:gridCol w:w="1815"/>
      </w:tblGrid>
      <w:tr w:rsidR="00412132" w14:paraId="56C17B34" w14:textId="77777777" w:rsidTr="3C393DC0">
        <w:tc>
          <w:tcPr>
            <w:tcW w:w="1963" w:type="dxa"/>
          </w:tcPr>
          <w:p w14:paraId="6184B426" w14:textId="74201CA2" w:rsidR="00412132" w:rsidRDefault="00412132" w:rsidP="00DF1250">
            <w:r>
              <w:t>Apellidos</w:t>
            </w:r>
          </w:p>
        </w:tc>
        <w:tc>
          <w:tcPr>
            <w:tcW w:w="1770" w:type="dxa"/>
          </w:tcPr>
          <w:p w14:paraId="3B0004D9" w14:textId="4640CAAD" w:rsidR="00412132" w:rsidRDefault="00412132" w:rsidP="00DF1250">
            <w:r>
              <w:t>Nombre</w:t>
            </w:r>
          </w:p>
        </w:tc>
        <w:tc>
          <w:tcPr>
            <w:tcW w:w="3084" w:type="dxa"/>
          </w:tcPr>
          <w:p w14:paraId="0AC6DA05" w14:textId="385DDE13" w:rsidR="00412132" w:rsidRDefault="00412132" w:rsidP="00DF1250">
            <w:r>
              <w:t>Dirección de correo</w:t>
            </w:r>
          </w:p>
        </w:tc>
        <w:tc>
          <w:tcPr>
            <w:tcW w:w="1815" w:type="dxa"/>
          </w:tcPr>
          <w:p w14:paraId="09A6957C" w14:textId="7972E191" w:rsidR="00412132" w:rsidRDefault="00412132" w:rsidP="00DF1250">
            <w:r>
              <w:t>Fotografía</w:t>
            </w:r>
          </w:p>
        </w:tc>
      </w:tr>
      <w:tr w:rsidR="00412132" w14:paraId="3542BC0E" w14:textId="77777777" w:rsidTr="3C393DC0">
        <w:tc>
          <w:tcPr>
            <w:tcW w:w="1963" w:type="dxa"/>
          </w:tcPr>
          <w:p w14:paraId="57A06CD4" w14:textId="6CB32730" w:rsidR="00412132" w:rsidRDefault="00412132" w:rsidP="00DF1250">
            <w:r>
              <w:t>Alcántara Bernal</w:t>
            </w:r>
          </w:p>
        </w:tc>
        <w:tc>
          <w:tcPr>
            <w:tcW w:w="1770" w:type="dxa"/>
          </w:tcPr>
          <w:p w14:paraId="407BF348" w14:textId="551DD659" w:rsidR="00412132" w:rsidRDefault="00412132" w:rsidP="00DF1250">
            <w:r>
              <w:t>Pablo</w:t>
            </w:r>
          </w:p>
        </w:tc>
        <w:tc>
          <w:tcPr>
            <w:tcW w:w="3084" w:type="dxa"/>
          </w:tcPr>
          <w:p w14:paraId="6E30EB11" w14:textId="71F42C9C" w:rsidR="00412132" w:rsidRDefault="00000000" w:rsidP="00DF1250">
            <w:hyperlink r:id="rId9">
              <w:r w:rsidR="00412132" w:rsidRPr="1643DD46">
                <w:rPr>
                  <w:rStyle w:val="Hyperlink"/>
                </w:rPr>
                <w:t>pabalcber@alum.us.es</w:t>
              </w:r>
            </w:hyperlink>
          </w:p>
        </w:tc>
        <w:tc>
          <w:tcPr>
            <w:tcW w:w="1815" w:type="dxa"/>
          </w:tcPr>
          <w:p w14:paraId="65B6EA2D" w14:textId="4232DB77" w:rsidR="00412132" w:rsidRDefault="4F9CFFDF" w:rsidP="1643DD46">
            <w:r>
              <w:rPr>
                <w:noProof/>
              </w:rPr>
              <w:drawing>
                <wp:inline distT="0" distB="0" distL="0" distR="0" wp14:anchorId="3D94125B" wp14:editId="737A3454">
                  <wp:extent cx="818792" cy="981078"/>
                  <wp:effectExtent l="0" t="0" r="0" b="0"/>
                  <wp:docPr id="42638526" name="Picture 4263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b="16352"/>
                          <a:stretch>
                            <a:fillRect/>
                          </a:stretch>
                        </pic:blipFill>
                        <pic:spPr>
                          <a:xfrm>
                            <a:off x="0" y="0"/>
                            <a:ext cx="818792" cy="981078"/>
                          </a:xfrm>
                          <a:prstGeom prst="rect">
                            <a:avLst/>
                          </a:prstGeom>
                        </pic:spPr>
                      </pic:pic>
                    </a:graphicData>
                  </a:graphic>
                </wp:inline>
              </w:drawing>
            </w:r>
          </w:p>
        </w:tc>
      </w:tr>
      <w:tr w:rsidR="00412132" w14:paraId="666E20A7" w14:textId="77777777" w:rsidTr="3C393DC0">
        <w:tc>
          <w:tcPr>
            <w:tcW w:w="1963" w:type="dxa"/>
          </w:tcPr>
          <w:p w14:paraId="5C353AA7" w14:textId="41F4A58D" w:rsidR="00412132" w:rsidRDefault="0CF56D0E" w:rsidP="00DF1250">
            <w:r>
              <w:t>Ávila Maqueda</w:t>
            </w:r>
          </w:p>
        </w:tc>
        <w:tc>
          <w:tcPr>
            <w:tcW w:w="1770" w:type="dxa"/>
          </w:tcPr>
          <w:p w14:paraId="01180325" w14:textId="62D0AF2A" w:rsidR="00412132" w:rsidRDefault="086846E9" w:rsidP="00DF1250">
            <w:r>
              <w:t>María</w:t>
            </w:r>
            <w:r w:rsidR="242DCD20">
              <w:t xml:space="preserve"> del Mar</w:t>
            </w:r>
          </w:p>
        </w:tc>
        <w:tc>
          <w:tcPr>
            <w:tcW w:w="3084" w:type="dxa"/>
          </w:tcPr>
          <w:p w14:paraId="113D5A31" w14:textId="5FC9CF48" w:rsidR="00412132" w:rsidRDefault="086846E9" w:rsidP="00DF1250">
            <w:r>
              <w:t>mar</w:t>
            </w:r>
            <w:r w:rsidR="6A0EABCD">
              <w:t>avimaq</w:t>
            </w:r>
            <w:r>
              <w:t>@alum.us.es</w:t>
            </w:r>
          </w:p>
        </w:tc>
        <w:tc>
          <w:tcPr>
            <w:tcW w:w="1815" w:type="dxa"/>
          </w:tcPr>
          <w:p w14:paraId="79B9C2AB" w14:textId="779AAD0B" w:rsidR="00412132" w:rsidRDefault="558947D7" w:rsidP="359FA07B">
            <w:r>
              <w:rPr>
                <w:noProof/>
              </w:rPr>
              <w:drawing>
                <wp:inline distT="0" distB="0" distL="0" distR="0" wp14:anchorId="43CF434E" wp14:editId="55748E0C">
                  <wp:extent cx="773686" cy="895102"/>
                  <wp:effectExtent l="0" t="0" r="0" b="0"/>
                  <wp:docPr id="925867660" name="Picture 92586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l="24087" t="18988"/>
                          <a:stretch>
                            <a:fillRect/>
                          </a:stretch>
                        </pic:blipFill>
                        <pic:spPr>
                          <a:xfrm>
                            <a:off x="0" y="0"/>
                            <a:ext cx="773686" cy="895102"/>
                          </a:xfrm>
                          <a:prstGeom prst="rect">
                            <a:avLst/>
                          </a:prstGeom>
                        </pic:spPr>
                      </pic:pic>
                    </a:graphicData>
                  </a:graphic>
                </wp:inline>
              </w:drawing>
            </w:r>
          </w:p>
        </w:tc>
      </w:tr>
      <w:tr w:rsidR="00412132" w14:paraId="6D1AC945" w14:textId="77777777" w:rsidTr="3C393DC0">
        <w:tc>
          <w:tcPr>
            <w:tcW w:w="1963" w:type="dxa"/>
          </w:tcPr>
          <w:p w14:paraId="13A93ED2" w14:textId="02B94744" w:rsidR="00412132" w:rsidRDefault="0C2C7A61" w:rsidP="00DF1250">
            <w:r>
              <w:t>Barrancos Márquez</w:t>
            </w:r>
          </w:p>
          <w:p w14:paraId="29E798EF" w14:textId="28A7DB36" w:rsidR="00412132" w:rsidRDefault="00412132" w:rsidP="359FA07B"/>
        </w:tc>
        <w:tc>
          <w:tcPr>
            <w:tcW w:w="1770" w:type="dxa"/>
          </w:tcPr>
          <w:p w14:paraId="2BC5CC48" w14:textId="17A7D1D4" w:rsidR="00412132" w:rsidRDefault="0C2C7A61" w:rsidP="00DF1250">
            <w:r>
              <w:t>María</w:t>
            </w:r>
          </w:p>
          <w:p w14:paraId="34E2E2BD" w14:textId="07252C2A" w:rsidR="00412132" w:rsidRDefault="00412132" w:rsidP="359FA07B"/>
        </w:tc>
        <w:tc>
          <w:tcPr>
            <w:tcW w:w="3084" w:type="dxa"/>
          </w:tcPr>
          <w:p w14:paraId="110D8F4E" w14:textId="0F14FA51" w:rsidR="00412132" w:rsidRDefault="0C2C7A61" w:rsidP="00DF1250">
            <w:r>
              <w:t>marbarmar16@alum.us.es</w:t>
            </w:r>
          </w:p>
          <w:p w14:paraId="7F21454C" w14:textId="580C14D3" w:rsidR="00412132" w:rsidRDefault="00412132" w:rsidP="359FA07B"/>
        </w:tc>
        <w:tc>
          <w:tcPr>
            <w:tcW w:w="1815" w:type="dxa"/>
          </w:tcPr>
          <w:p w14:paraId="3A6C703E" w14:textId="072FAACF" w:rsidR="00412132" w:rsidRDefault="4F172688" w:rsidP="6231AA73">
            <w:r>
              <w:rPr>
                <w:noProof/>
              </w:rPr>
              <w:drawing>
                <wp:inline distT="0" distB="0" distL="0" distR="0" wp14:anchorId="111C3810" wp14:editId="0A0DFB76">
                  <wp:extent cx="1000125" cy="1000125"/>
                  <wp:effectExtent l="0" t="0" r="0" b="0"/>
                  <wp:docPr id="74216006" name="Picture 7421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r>
      <w:tr w:rsidR="00412132" w14:paraId="32D6CD5B" w14:textId="77777777" w:rsidTr="3C393DC0">
        <w:tc>
          <w:tcPr>
            <w:tcW w:w="1963" w:type="dxa"/>
          </w:tcPr>
          <w:p w14:paraId="37A85899" w14:textId="127D2D7E" w:rsidR="00412132" w:rsidRDefault="39925A4C" w:rsidP="00DF1250">
            <w:r>
              <w:t>Chen</w:t>
            </w:r>
          </w:p>
        </w:tc>
        <w:tc>
          <w:tcPr>
            <w:tcW w:w="1770" w:type="dxa"/>
          </w:tcPr>
          <w:p w14:paraId="505BBB39" w14:textId="21490663" w:rsidR="00412132" w:rsidRDefault="39925A4C" w:rsidP="00DF1250">
            <w:proofErr w:type="spellStart"/>
            <w:r>
              <w:t>Sheng</w:t>
            </w:r>
            <w:proofErr w:type="spellEnd"/>
          </w:p>
        </w:tc>
        <w:tc>
          <w:tcPr>
            <w:tcW w:w="3084" w:type="dxa"/>
          </w:tcPr>
          <w:p w14:paraId="6A2A6B25" w14:textId="56D9B00C" w:rsidR="00412132" w:rsidRDefault="39925A4C" w:rsidP="00DF1250">
            <w:r>
              <w:t>sheche1@alum.us.es</w:t>
            </w:r>
          </w:p>
        </w:tc>
        <w:tc>
          <w:tcPr>
            <w:tcW w:w="1815" w:type="dxa"/>
          </w:tcPr>
          <w:p w14:paraId="785D6ACA" w14:textId="04E6C8E8" w:rsidR="00412132" w:rsidRDefault="5ADD22EC" w:rsidP="00DBD26B">
            <w:r>
              <w:rPr>
                <w:noProof/>
              </w:rPr>
              <w:drawing>
                <wp:inline distT="0" distB="0" distL="0" distR="0" wp14:anchorId="11ECADF5" wp14:editId="3E52D04D">
                  <wp:extent cx="809625" cy="1000125"/>
                  <wp:effectExtent l="0" t="0" r="0" b="0"/>
                  <wp:docPr id="926727955" name="Picture 92672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9625" cy="1000125"/>
                          </a:xfrm>
                          <a:prstGeom prst="rect">
                            <a:avLst/>
                          </a:prstGeom>
                        </pic:spPr>
                      </pic:pic>
                    </a:graphicData>
                  </a:graphic>
                </wp:inline>
              </w:drawing>
            </w:r>
          </w:p>
        </w:tc>
      </w:tr>
      <w:tr w:rsidR="00412132" w14:paraId="0A07D674" w14:textId="77777777" w:rsidTr="3C393DC0">
        <w:tc>
          <w:tcPr>
            <w:tcW w:w="1963" w:type="dxa"/>
          </w:tcPr>
          <w:p w14:paraId="7590ED34" w14:textId="25AB1060" w:rsidR="00412132" w:rsidRDefault="39925A4C" w:rsidP="00DF1250">
            <w:r>
              <w:t>Yao</w:t>
            </w:r>
          </w:p>
        </w:tc>
        <w:tc>
          <w:tcPr>
            <w:tcW w:w="1770" w:type="dxa"/>
          </w:tcPr>
          <w:p w14:paraId="53E8D93A" w14:textId="31BEC245" w:rsidR="00412132" w:rsidRDefault="39925A4C" w:rsidP="00DF1250">
            <w:r>
              <w:t>Jun</w:t>
            </w:r>
          </w:p>
        </w:tc>
        <w:tc>
          <w:tcPr>
            <w:tcW w:w="3084" w:type="dxa"/>
          </w:tcPr>
          <w:p w14:paraId="26E2714B" w14:textId="10611007" w:rsidR="00412132" w:rsidRDefault="39925A4C" w:rsidP="00DF1250">
            <w:r>
              <w:t>junyao@alum.us.es</w:t>
            </w:r>
          </w:p>
        </w:tc>
        <w:tc>
          <w:tcPr>
            <w:tcW w:w="1815" w:type="dxa"/>
          </w:tcPr>
          <w:p w14:paraId="58212150" w14:textId="05906A7E" w:rsidR="00412132" w:rsidRDefault="74135F3B" w:rsidP="3C393DC0">
            <w:r>
              <w:rPr>
                <w:noProof/>
              </w:rPr>
              <w:drawing>
                <wp:inline distT="0" distB="0" distL="0" distR="0" wp14:anchorId="112BCFE3" wp14:editId="0B09AA3D">
                  <wp:extent cx="706120" cy="1133571"/>
                  <wp:effectExtent l="0" t="0" r="0" b="0"/>
                  <wp:docPr id="1137368529" name="图片 113736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6120" cy="1133571"/>
                          </a:xfrm>
                          <a:prstGeom prst="rect">
                            <a:avLst/>
                          </a:prstGeom>
                        </pic:spPr>
                      </pic:pic>
                    </a:graphicData>
                  </a:graphic>
                </wp:inline>
              </w:drawing>
            </w:r>
          </w:p>
        </w:tc>
      </w:tr>
    </w:tbl>
    <w:p w14:paraId="12DD0CE4" w14:textId="0A08C3A8" w:rsidR="00DF1250" w:rsidRDefault="00DF1250" w:rsidP="3C393DC0"/>
    <w:p w14:paraId="653E56DA" w14:textId="77777777" w:rsidR="00DF1250" w:rsidRDefault="00DF1250" w:rsidP="00DF1250"/>
    <w:p w14:paraId="6BCA6AA9" w14:textId="73C1CE75" w:rsidR="00DF1250" w:rsidRDefault="00DF1250" w:rsidP="3C393DC0"/>
    <w:p w14:paraId="4E917759" w14:textId="77777777" w:rsidR="00DF1250" w:rsidRPr="00DF1250" w:rsidRDefault="00DF1250" w:rsidP="00DF1250"/>
    <w:p w14:paraId="2391FD9F" w14:textId="32BB92EE" w:rsidR="005E4C15" w:rsidRDefault="005E4C15">
      <w:r>
        <w:br w:type="page"/>
      </w:r>
    </w:p>
    <w:p w14:paraId="610089F4" w14:textId="34192A14" w:rsidR="005E4C15" w:rsidRPr="0025705D" w:rsidRDefault="39D08C36" w:rsidP="0025705D">
      <w:pPr>
        <w:pStyle w:val="Heading1"/>
        <w:rPr>
          <w:b/>
          <w:bCs/>
          <w:color w:val="C00000"/>
          <w:u w:val="single"/>
        </w:rPr>
      </w:pPr>
      <w:bookmarkStart w:id="6" w:name="_Toc159006895"/>
      <w:r w:rsidRPr="0025705D">
        <w:rPr>
          <w:b/>
          <w:bCs/>
          <w:color w:val="C00000"/>
          <w:u w:val="single"/>
        </w:rPr>
        <w:lastRenderedPageBreak/>
        <w:t>7</w:t>
      </w:r>
      <w:r w:rsidR="00DF1250" w:rsidRPr="0025705D">
        <w:rPr>
          <w:b/>
          <w:bCs/>
          <w:color w:val="C00000"/>
          <w:u w:val="single"/>
        </w:rPr>
        <w:t>.</w:t>
      </w:r>
      <w:r w:rsidR="00412132" w:rsidRPr="0025705D">
        <w:rPr>
          <w:b/>
          <w:bCs/>
          <w:color w:val="C00000"/>
          <w:u w:val="single"/>
        </w:rPr>
        <w:t>Compromiso con el grupo</w:t>
      </w:r>
      <w:bookmarkEnd w:id="6"/>
    </w:p>
    <w:p w14:paraId="00A64FE7" w14:textId="0F929F95" w:rsidR="00DF1250" w:rsidRDefault="00412132" w:rsidP="0061500E">
      <w:r>
        <w:t>Al firmar este documento, cada firmante se compromete a</w:t>
      </w:r>
      <w:r w:rsidR="006D0B84">
        <w:t>:</w:t>
      </w:r>
    </w:p>
    <w:p w14:paraId="687569B2" w14:textId="069B33D0" w:rsidR="006D0B84" w:rsidRDefault="006D0B84" w:rsidP="006D0B84">
      <w:pPr>
        <w:pStyle w:val="ListParagraph"/>
        <w:numPr>
          <w:ilvl w:val="0"/>
          <w:numId w:val="1"/>
        </w:numPr>
      </w:pPr>
      <w:proofErr w:type="gramStart"/>
      <w:r>
        <w:t>Reconocer</w:t>
      </w:r>
      <w:proofErr w:type="gramEnd"/>
      <w:r>
        <w:t xml:space="preserve"> que ha entendido el plan de estudios</w:t>
      </w:r>
    </w:p>
    <w:p w14:paraId="3AD38DB5" w14:textId="36A41876" w:rsidR="006D0B84" w:rsidRDefault="006D0B84" w:rsidP="006D0B84">
      <w:pPr>
        <w:pStyle w:val="ListParagraph"/>
        <w:numPr>
          <w:ilvl w:val="0"/>
          <w:numId w:val="1"/>
        </w:numPr>
      </w:pPr>
      <w:r>
        <w:t>Trabajar para conseguir los objetivos citados en este documento</w:t>
      </w:r>
    </w:p>
    <w:p w14:paraId="731AC49F" w14:textId="2E688A26" w:rsidR="006D0B84" w:rsidRDefault="006D0B84" w:rsidP="006D0B84">
      <w:pPr>
        <w:pStyle w:val="ListParagraph"/>
        <w:numPr>
          <w:ilvl w:val="0"/>
          <w:numId w:val="1"/>
        </w:numPr>
      </w:pPr>
      <w:r>
        <w:t>Tener como objetivo una calificación de 8, con posibilidad de optar a algo más si así las circunstancias se dieran. El no alcanzar la calificación esperada no repercutiría necesariamente en tomar alguna decisión respecto a algún miembro del grupo si el resto concuerda en que se ha trabajado para alcanzarlo.</w:t>
      </w:r>
    </w:p>
    <w:p w14:paraId="24C12902" w14:textId="601F1B9C" w:rsidR="00395F96" w:rsidRDefault="00395F96" w:rsidP="006D0B84">
      <w:pPr>
        <w:pStyle w:val="ListParagraph"/>
        <w:numPr>
          <w:ilvl w:val="0"/>
          <w:numId w:val="1"/>
        </w:numPr>
      </w:pPr>
      <w:r>
        <w:t>Aceptar las posibles amonestaciones e incluso expulsión en caso de ocurrir las situaciones recogidos en el apartado 8.</w:t>
      </w:r>
    </w:p>
    <w:p w14:paraId="421EEB48" w14:textId="77777777" w:rsidR="006D0B84" w:rsidRDefault="006D0B84" w:rsidP="006D0B84"/>
    <w:p w14:paraId="3CF74B57" w14:textId="77777777" w:rsidR="00DF1250" w:rsidRDefault="00DF1250" w:rsidP="0061500E"/>
    <w:p w14:paraId="2F5D4106" w14:textId="77777777" w:rsidR="00DF1250" w:rsidRDefault="00DF1250" w:rsidP="0061500E"/>
    <w:p w14:paraId="1BA5D288" w14:textId="77777777" w:rsidR="00395F96" w:rsidRDefault="00395F96" w:rsidP="0061500E"/>
    <w:p w14:paraId="6847DDFD" w14:textId="77777777" w:rsidR="00DF1250" w:rsidRDefault="00DF1250" w:rsidP="0061500E"/>
    <w:p w14:paraId="005C9CCD" w14:textId="766E25F3" w:rsidR="00DF1250" w:rsidRDefault="00DF1250" w:rsidP="0061500E"/>
    <w:p w14:paraId="7B79468C" w14:textId="76946D7B" w:rsidR="005E4C15" w:rsidRDefault="005E4C15">
      <w:r>
        <w:br w:type="page"/>
      </w:r>
    </w:p>
    <w:p w14:paraId="37390BEF" w14:textId="00725132" w:rsidR="005E4C15" w:rsidRPr="0025705D" w:rsidRDefault="418E1272" w:rsidP="0025705D">
      <w:pPr>
        <w:pStyle w:val="Heading1"/>
        <w:rPr>
          <w:b/>
          <w:bCs/>
          <w:color w:val="C00000"/>
          <w:u w:val="single"/>
        </w:rPr>
      </w:pPr>
      <w:bookmarkStart w:id="7" w:name="_Toc159006896"/>
      <w:r w:rsidRPr="0025705D">
        <w:rPr>
          <w:b/>
          <w:bCs/>
          <w:color w:val="C00000"/>
          <w:u w:val="single"/>
        </w:rPr>
        <w:lastRenderedPageBreak/>
        <w:t>8</w:t>
      </w:r>
      <w:r w:rsidR="00DF1250" w:rsidRPr="0025705D">
        <w:rPr>
          <w:b/>
          <w:bCs/>
          <w:color w:val="C00000"/>
          <w:u w:val="single"/>
        </w:rPr>
        <w:t>.</w:t>
      </w:r>
      <w:r w:rsidR="006D0B84" w:rsidRPr="0025705D">
        <w:rPr>
          <w:b/>
          <w:bCs/>
          <w:color w:val="C00000"/>
          <w:u w:val="single"/>
        </w:rPr>
        <w:t>Indicadores de rendimiento</w:t>
      </w:r>
      <w:bookmarkEnd w:id="7"/>
    </w:p>
    <w:p w14:paraId="3CEC0FE0" w14:textId="7ECE98AE" w:rsidR="005E4C15" w:rsidRDefault="000D06EB" w:rsidP="0061500E">
      <w:r>
        <w:t>Para empezar, vamos a sentar la definición de “rendir bien o mal”</w:t>
      </w:r>
    </w:p>
    <w:p w14:paraId="458ABC4A" w14:textId="64035015" w:rsidR="000D06EB" w:rsidRDefault="000D06EB" w:rsidP="000D06EB">
      <w:pPr>
        <w:pStyle w:val="ListParagraph"/>
        <w:numPr>
          <w:ilvl w:val="0"/>
          <w:numId w:val="1"/>
        </w:numPr>
      </w:pPr>
      <w:r>
        <w:t>Rendir bien: se considera que un miembro del grupo ha rendido bien cuando ha realizado sus obligaciones grupales, se ha comunicado con el grupo de forma constante a lo largo del ejercicio y ha trabajado al mismo nivel</w:t>
      </w:r>
      <w:r w:rsidR="00395F96">
        <w:t>, aproximadamente,</w:t>
      </w:r>
      <w:r>
        <w:t xml:space="preserve"> que el resto del grupo.</w:t>
      </w:r>
    </w:p>
    <w:p w14:paraId="0798C15C" w14:textId="286A5E57" w:rsidR="000D06EB" w:rsidRDefault="000D06EB" w:rsidP="000D06EB">
      <w:pPr>
        <w:pStyle w:val="ListParagraph"/>
        <w:numPr>
          <w:ilvl w:val="0"/>
          <w:numId w:val="1"/>
        </w:numPr>
      </w:pPr>
      <w:r>
        <w:t>Rendir mal: se considera que un miembro del grupo ha rendido mal si no ha cumplido sus obligaciones para con el grupo, si al encontrar un problema con el trabajo no lo ha comunicado, si ha ignorado durante demasiado tiempo las vías de comunicación del grupo, o si no ha sido respetuoso con sus compañeros. No se considerará que un alumno haya rendido mal si en alguna</w:t>
      </w:r>
      <w:r w:rsidR="007960FD">
        <w:t>s</w:t>
      </w:r>
      <w:r>
        <w:t xml:space="preserve"> </w:t>
      </w:r>
      <w:r w:rsidR="6B724547">
        <w:t>ocasiones</w:t>
      </w:r>
      <w:r>
        <w:t xml:space="preserve"> requiere de la ayuda de un compañero</w:t>
      </w:r>
      <w:r w:rsidR="00395F96">
        <w:t xml:space="preserve"> para realizar su trabajo.</w:t>
      </w:r>
      <w:r w:rsidR="00A33777">
        <w:t xml:space="preserve"> También se considerará que ha rendido mal si ha cometido una falta grave las cuales consideramos que son:</w:t>
      </w:r>
    </w:p>
    <w:p w14:paraId="15A31EBC" w14:textId="06511CA0" w:rsidR="00A33777" w:rsidRDefault="00A33777" w:rsidP="00A33777">
      <w:pPr>
        <w:pStyle w:val="ListParagraph"/>
        <w:numPr>
          <w:ilvl w:val="1"/>
          <w:numId w:val="1"/>
        </w:numPr>
      </w:pPr>
      <w:r>
        <w:t>Faltar al respeto a un compañero</w:t>
      </w:r>
    </w:p>
    <w:p w14:paraId="257F8F1C" w14:textId="32C93457" w:rsidR="00A33777" w:rsidRDefault="00A33777" w:rsidP="00A33777">
      <w:pPr>
        <w:pStyle w:val="ListParagraph"/>
        <w:numPr>
          <w:ilvl w:val="1"/>
          <w:numId w:val="1"/>
        </w:numPr>
      </w:pPr>
      <w:r>
        <w:t>No haber trabajado en el proyecto</w:t>
      </w:r>
    </w:p>
    <w:p w14:paraId="00F744B7" w14:textId="4C5B4424" w:rsidR="00A33777" w:rsidRDefault="00A33777" w:rsidP="00A33777">
      <w:pPr>
        <w:pStyle w:val="ListParagraph"/>
        <w:numPr>
          <w:ilvl w:val="1"/>
          <w:numId w:val="1"/>
        </w:numPr>
      </w:pPr>
      <w:r>
        <w:t>No haberse comunicado con el grupo a lo largo del proyecto (aclaración: no cuenta como comunicarse con el grupo el hablar solo dos días antes de la entrega, por ejemplo. Ha de ser una comunicación relativamente constante.)</w:t>
      </w:r>
    </w:p>
    <w:p w14:paraId="338DEEFD" w14:textId="4F90B99D" w:rsidR="00A33777" w:rsidRDefault="00A33777" w:rsidP="00A33777">
      <w:pPr>
        <w:pStyle w:val="ListParagraph"/>
        <w:numPr>
          <w:ilvl w:val="1"/>
          <w:numId w:val="1"/>
        </w:numPr>
      </w:pPr>
      <w:r>
        <w:t>Ausentarse días antes de la entrega o el día de la entrega sin avisar o sin una justificación de peso. (No se considerará falta grave si el miembro del grupo ha avisado previamente de su ausencia y ha realizado su trabajo, o si hay una justificación importante para ausentarse sin avisar, como una urgencia médica, por ejemplo.)</w:t>
      </w:r>
    </w:p>
    <w:p w14:paraId="2A6FEA7A" w14:textId="191DB4C1" w:rsidR="00395F96" w:rsidRDefault="00395F96">
      <w:r>
        <w:br w:type="page"/>
      </w:r>
    </w:p>
    <w:p w14:paraId="1AC522C3" w14:textId="5F30A8C8" w:rsidR="00395F96" w:rsidRPr="0025705D" w:rsidRDefault="2DC694B9" w:rsidP="0025705D">
      <w:pPr>
        <w:pStyle w:val="Heading1"/>
        <w:rPr>
          <w:b/>
          <w:bCs/>
          <w:color w:val="C00000"/>
          <w:u w:val="single"/>
        </w:rPr>
      </w:pPr>
      <w:bookmarkStart w:id="8" w:name="_Toc159006897"/>
      <w:r w:rsidRPr="0025705D">
        <w:rPr>
          <w:b/>
          <w:bCs/>
          <w:color w:val="C00000"/>
          <w:u w:val="single"/>
        </w:rPr>
        <w:lastRenderedPageBreak/>
        <w:t>9</w:t>
      </w:r>
      <w:r w:rsidR="00395F96" w:rsidRPr="0025705D">
        <w:rPr>
          <w:b/>
          <w:bCs/>
          <w:color w:val="C00000"/>
          <w:u w:val="single"/>
        </w:rPr>
        <w:t>.Recompensas, amonestaciones y expulsiones</w:t>
      </w:r>
      <w:bookmarkEnd w:id="8"/>
    </w:p>
    <w:p w14:paraId="23ABFE92" w14:textId="23F29053" w:rsidR="005E4C15" w:rsidRDefault="00395F96" w:rsidP="0061500E">
      <w:r>
        <w:t xml:space="preserve">En este apartado vamos </w:t>
      </w:r>
      <w:r w:rsidR="00A33777">
        <w:t>a aclarar cuáles pueden ser las consecuencias de nuestro trabajo en este proyecto.</w:t>
      </w:r>
    </w:p>
    <w:p w14:paraId="6F6654B0" w14:textId="212714F1" w:rsidR="00A33777" w:rsidRDefault="00A33777" w:rsidP="00A33777">
      <w:pPr>
        <w:pStyle w:val="ListParagraph"/>
        <w:numPr>
          <w:ilvl w:val="0"/>
          <w:numId w:val="1"/>
        </w:numPr>
      </w:pPr>
      <w:r>
        <w:t xml:space="preserve">Si un alumno ha rendido bien: </w:t>
      </w:r>
      <w:r w:rsidR="007960FD">
        <w:t>E</w:t>
      </w:r>
      <w:r>
        <w:t>n principio no habría más recompensa que la calificación, la cuál es sin duda la recompensa que más nos interesa</w:t>
      </w:r>
      <w:r w:rsidR="007960FD">
        <w:t xml:space="preserve"> e ilusiona</w:t>
      </w:r>
      <w:r>
        <w:t xml:space="preserve"> a todos los miembros del grupo.</w:t>
      </w:r>
      <w:r w:rsidR="007960FD">
        <w:t xml:space="preserve"> A parte, podría servir de experiencia el saber que dicho alumno rinde bien para posibles proyectos en un futuro.</w:t>
      </w:r>
    </w:p>
    <w:p w14:paraId="194C4760" w14:textId="6CF76296" w:rsidR="00A33777" w:rsidRDefault="00A33777" w:rsidP="00A33777">
      <w:pPr>
        <w:pStyle w:val="ListParagraph"/>
        <w:numPr>
          <w:ilvl w:val="0"/>
          <w:numId w:val="1"/>
        </w:numPr>
      </w:pPr>
      <w:r>
        <w:t xml:space="preserve">Si un alumno ha rendido mal eventualmente: </w:t>
      </w:r>
      <w:r w:rsidR="007960FD">
        <w:t>Si no es una falta grave, se considerará que el alumno que ha rendido mal tiene que compensar ese rendimiento en el siguiente entregable. De ocurrir esto en el último, el resto del grupo tendría que evaluar la situación y llegar a un acuerdo sobre qué medida tomar al respecto.</w:t>
      </w:r>
    </w:p>
    <w:p w14:paraId="3ADB6E1C" w14:textId="6A155E6A" w:rsidR="00A33777" w:rsidRDefault="00A33777" w:rsidP="00A33777">
      <w:pPr>
        <w:pStyle w:val="ListParagraph"/>
        <w:numPr>
          <w:ilvl w:val="0"/>
          <w:numId w:val="1"/>
        </w:numPr>
      </w:pPr>
      <w:r>
        <w:t>Si un alumno ha rendido mal a lo largo del proyecto:</w:t>
      </w:r>
      <w:r w:rsidR="007960FD">
        <w:t xml:space="preserve"> Si el alumno ha mantenido su mal rendimiento a lo largo de la asignatura, este será expulsado del grupo.</w:t>
      </w:r>
    </w:p>
    <w:p w14:paraId="54E8F6E9" w14:textId="7C7ABE1C" w:rsidR="00A33777" w:rsidRDefault="00A33777" w:rsidP="00A33777">
      <w:pPr>
        <w:pStyle w:val="ListParagraph"/>
        <w:numPr>
          <w:ilvl w:val="0"/>
          <w:numId w:val="1"/>
        </w:numPr>
      </w:pPr>
      <w:r>
        <w:t xml:space="preserve">Si un alumno ha cometido una falta grave: </w:t>
      </w:r>
      <w:r w:rsidR="007960FD">
        <w:t>E</w:t>
      </w:r>
      <w:r>
        <w:t>ntonces, el resto del grupo se reunirá para evaluarlo. Si se llega al acuerdo de que dicha falta es de suficiente peso, se expulsará al miembro que ha cometido dicha falta.</w:t>
      </w:r>
    </w:p>
    <w:p w14:paraId="17F01A08" w14:textId="71236830" w:rsidR="005E4C15" w:rsidRDefault="005E4C15">
      <w:r>
        <w:br w:type="page"/>
      </w:r>
    </w:p>
    <w:p w14:paraId="7660FDFC" w14:textId="306ED2A4" w:rsidR="005E4C15" w:rsidRPr="0025705D" w:rsidRDefault="2DA4370C" w:rsidP="0025705D">
      <w:pPr>
        <w:pStyle w:val="Heading1"/>
        <w:rPr>
          <w:b/>
          <w:bCs/>
          <w:color w:val="C00000"/>
          <w:u w:val="single"/>
        </w:rPr>
      </w:pPr>
      <w:bookmarkStart w:id="9" w:name="_Toc159006898"/>
      <w:r w:rsidRPr="0025705D">
        <w:rPr>
          <w:b/>
          <w:bCs/>
          <w:color w:val="C00000"/>
          <w:u w:val="single"/>
        </w:rPr>
        <w:lastRenderedPageBreak/>
        <w:t>10</w:t>
      </w:r>
      <w:r w:rsidR="00DF1250" w:rsidRPr="0025705D">
        <w:rPr>
          <w:b/>
          <w:bCs/>
          <w:color w:val="C00000"/>
          <w:u w:val="single"/>
        </w:rPr>
        <w:t>.Bibliografía</w:t>
      </w:r>
      <w:bookmarkEnd w:id="9"/>
    </w:p>
    <w:p w14:paraId="08D9B155" w14:textId="6F738884" w:rsidR="005E4C15" w:rsidRDefault="00DF1250" w:rsidP="0061500E">
      <w:r>
        <w:t>En blanco intencionalmente.</w:t>
      </w:r>
    </w:p>
    <w:p w14:paraId="37AA9044" w14:textId="7C86CB2D" w:rsidR="00395F96" w:rsidRDefault="00395F96">
      <w:r>
        <w:br w:type="page"/>
      </w:r>
    </w:p>
    <w:p w14:paraId="39CFE40E" w14:textId="7ADCC6E1" w:rsidR="00395F96" w:rsidRPr="0025705D" w:rsidRDefault="00395F96" w:rsidP="0025705D">
      <w:pPr>
        <w:pStyle w:val="Heading1"/>
        <w:rPr>
          <w:b/>
          <w:bCs/>
          <w:color w:val="C00000"/>
          <w:u w:val="single"/>
        </w:rPr>
      </w:pPr>
      <w:bookmarkStart w:id="10" w:name="_Toc159006899"/>
      <w:r w:rsidRPr="0025705D">
        <w:rPr>
          <w:b/>
          <w:bCs/>
          <w:color w:val="C00000"/>
          <w:u w:val="single"/>
        </w:rPr>
        <w:lastRenderedPageBreak/>
        <w:t>1</w:t>
      </w:r>
      <w:r w:rsidR="2C57175D" w:rsidRPr="0025705D">
        <w:rPr>
          <w:b/>
          <w:bCs/>
          <w:color w:val="C00000"/>
          <w:u w:val="single"/>
        </w:rPr>
        <w:t>1</w:t>
      </w:r>
      <w:r w:rsidRPr="0025705D">
        <w:rPr>
          <w:b/>
          <w:bCs/>
          <w:color w:val="C00000"/>
          <w:u w:val="single"/>
        </w:rPr>
        <w:t>.Firmas</w:t>
      </w:r>
      <w:bookmarkEnd w:id="10"/>
    </w:p>
    <w:p w14:paraId="1FFF677C" w14:textId="0937B964" w:rsidR="00395F96" w:rsidRDefault="00395F96" w:rsidP="00395F96">
      <w:r>
        <w:t>Firmas:</w:t>
      </w:r>
    </w:p>
    <w:p w14:paraId="2431BDF1" w14:textId="77777777" w:rsidR="00395F96" w:rsidRDefault="00395F96" w:rsidP="00395F96">
      <w:r>
        <w:t>Alcántara Bernal, Pablo</w:t>
      </w:r>
    </w:p>
    <w:p w14:paraId="23507B61" w14:textId="77777777" w:rsidR="00395F96" w:rsidRDefault="00395F96" w:rsidP="00395F96">
      <w:r>
        <w:rPr>
          <w:noProof/>
        </w:rPr>
        <w:drawing>
          <wp:inline distT="0" distB="0" distL="0" distR="0" wp14:anchorId="6199EDE3" wp14:editId="6947F966">
            <wp:extent cx="846827" cy="1609725"/>
            <wp:effectExtent l="0" t="0" r="0" b="0"/>
            <wp:docPr id="160286695"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6695" name="Imagen 1" descr="Imagen que contiene Diagrama&#10;&#10;Descripción generada automáticamente"/>
                    <pic:cNvPicPr/>
                  </pic:nvPicPr>
                  <pic:blipFill rotWithShape="1">
                    <a:blip r:embed="rId15">
                      <a:extLst>
                        <a:ext uri="{28A0092B-C50C-407E-A947-70E740481C1C}">
                          <a14:useLocalDpi xmlns:a14="http://schemas.microsoft.com/office/drawing/2010/main" val="0"/>
                        </a:ext>
                      </a:extLst>
                    </a:blip>
                    <a:srcRect l="20473" t="5266" r="39946" b="13794"/>
                    <a:stretch/>
                  </pic:blipFill>
                  <pic:spPr bwMode="auto">
                    <a:xfrm>
                      <a:off x="0" y="0"/>
                      <a:ext cx="849468" cy="1614745"/>
                    </a:xfrm>
                    <a:prstGeom prst="rect">
                      <a:avLst/>
                    </a:prstGeom>
                    <a:ln>
                      <a:noFill/>
                    </a:ln>
                    <a:extLst>
                      <a:ext uri="{53640926-AAD7-44D8-BBD7-CCE9431645EC}">
                        <a14:shadowObscured xmlns:a14="http://schemas.microsoft.com/office/drawing/2010/main"/>
                      </a:ext>
                    </a:extLst>
                  </pic:spPr>
                </pic:pic>
              </a:graphicData>
            </a:graphic>
          </wp:inline>
        </w:drawing>
      </w:r>
    </w:p>
    <w:p w14:paraId="6D47A0E4" w14:textId="582ACDCD" w:rsidR="42D9B6CD" w:rsidRDefault="42D9B6CD" w:rsidP="359FA07B">
      <w:r>
        <w:t>Ávila Maqueda, María del Mar</w:t>
      </w:r>
    </w:p>
    <w:p w14:paraId="645EA374" w14:textId="1F41B0ED" w:rsidR="42D9B6CD" w:rsidRDefault="42D9B6CD" w:rsidP="359FA07B">
      <w:r>
        <w:rPr>
          <w:noProof/>
        </w:rPr>
        <w:drawing>
          <wp:inline distT="0" distB="0" distL="0" distR="0" wp14:anchorId="50F7BF9F" wp14:editId="4BFFC20D">
            <wp:extent cx="1310754" cy="810838"/>
            <wp:effectExtent l="0" t="0" r="0" b="0"/>
            <wp:docPr id="638056966" name="Picture 63805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10754" cy="810838"/>
                    </a:xfrm>
                    <a:prstGeom prst="rect">
                      <a:avLst/>
                    </a:prstGeom>
                  </pic:spPr>
                </pic:pic>
              </a:graphicData>
            </a:graphic>
          </wp:inline>
        </w:drawing>
      </w:r>
    </w:p>
    <w:p w14:paraId="3D3AAC73" w14:textId="4F5A319C" w:rsidR="00A33777" w:rsidRDefault="672125B0" w:rsidP="00395F96">
      <w:r>
        <w:t>Barrancos Márquez, María</w:t>
      </w:r>
    </w:p>
    <w:p w14:paraId="641C74DD" w14:textId="2F468ED1" w:rsidR="672125B0" w:rsidRDefault="672125B0" w:rsidP="5A6C2FB1">
      <w:r>
        <w:rPr>
          <w:noProof/>
        </w:rPr>
        <mc:AlternateContent>
          <mc:Choice Requires="wpi">
            <w:drawing>
              <wp:inline distT="0" distB="0" distL="0" distR="0" wp14:anchorId="1E127E05" wp14:editId="2174D761">
                <wp:extent cx="1138555" cy="1830705"/>
                <wp:effectExtent l="57150" t="57150" r="0" b="74295"/>
                <wp:docPr id="114130738" name="Entrada de lápiz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7">
                          <w14:nvContentPartPr>
                            <w14:cNvContentPartPr/>
                          </w14:nvContentPartPr>
                          <w14:xfrm>
                            <a:off x="0" y="0"/>
                            <a:ext cx="1138555" cy="1830705"/>
                          </w14:xfrm>
                        </w14:contentPart>
                      </mc:Choice>
                      <mc:Fallback xmlns:arto="http://schemas.microsoft.com/office/word/2006/arto" xmlns="" xmlns:lc="http://schemas.openxmlformats.org/drawingml/2006/lockedCanvas" xmlns:w="http://schemas.openxmlformats.org/wordprocessingml/2006/main" xmlns:w10="urn:schemas-microsoft-com:office:word" xmlns:v="urn:schemas-microsoft-com:vml" xmlns:o="urn:schemas-microsoft-com:office:office" xmlns:pic="http://schemas.openxmlformats.org/drawingml/2006/picture"/>
                    </mc:AlternateContent>
                  </a:graphicData>
                </a:graphic>
              </wp:inline>
            </w:drawing>
          </mc:Choice>
          <mc:Fallback>
            <w:pict>
              <v:shapetype w14:anchorId="359980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 o:spid="_x0000_i1025" type="#_x0000_t75" style="width:92.4pt;height:147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">
                <v:imagedata r:id="rId18" o:title=""/>
              </v:shape>
            </w:pict>
          </mc:Fallback>
        </mc:AlternateContent>
      </w:r>
    </w:p>
    <w:p w14:paraId="25C41A7C" w14:textId="23A2634A" w:rsidR="00A33777" w:rsidRDefault="1F4B6349" w:rsidP="00395F96">
      <w:proofErr w:type="spellStart"/>
      <w:proofErr w:type="gramStart"/>
      <w:r>
        <w:t>Chen,Sheng</w:t>
      </w:r>
      <w:proofErr w:type="spellEnd"/>
      <w:proofErr w:type="gramEnd"/>
    </w:p>
    <w:p w14:paraId="297A1C84" w14:textId="577A0C3D" w:rsidR="1F4B6349" w:rsidRDefault="1F4B6349" w:rsidP="359FA07B">
      <w:r>
        <w:rPr>
          <w:noProof/>
        </w:rPr>
        <w:drawing>
          <wp:inline distT="0" distB="0" distL="0" distR="0" wp14:anchorId="11137B3B" wp14:editId="030051E8">
            <wp:extent cx="2618760" cy="2076450"/>
            <wp:effectExtent l="0" t="0" r="0" b="0"/>
            <wp:docPr id="2081759207" name="Picture 208175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8760" cy="2076450"/>
                    </a:xfrm>
                    <a:prstGeom prst="rect">
                      <a:avLst/>
                    </a:prstGeom>
                  </pic:spPr>
                </pic:pic>
              </a:graphicData>
            </a:graphic>
          </wp:inline>
        </w:drawing>
      </w:r>
    </w:p>
    <w:p w14:paraId="2CDFB19F" w14:textId="4ED754BD" w:rsidR="1F4B6349" w:rsidRDefault="1F4B6349" w:rsidP="359FA07B">
      <w:proofErr w:type="spellStart"/>
      <w:proofErr w:type="gramStart"/>
      <w:r>
        <w:lastRenderedPageBreak/>
        <w:t>Yao,Jun</w:t>
      </w:r>
      <w:proofErr w:type="spellEnd"/>
      <w:proofErr w:type="gramEnd"/>
    </w:p>
    <w:p w14:paraId="127AC92B" w14:textId="6BC281FA" w:rsidR="359FA07B" w:rsidRDefault="359FA07B" w:rsidP="359FA07B"/>
    <w:p w14:paraId="70861F42" w14:textId="77777777" w:rsidR="00A33777" w:rsidRDefault="00A33777" w:rsidP="00395F96"/>
    <w:p w14:paraId="584857A1" w14:textId="77777777" w:rsidR="00A33777" w:rsidRDefault="00A33777" w:rsidP="00395F96"/>
    <w:p w14:paraId="5A2D8976" w14:textId="4C804B29" w:rsidR="005E4C15" w:rsidRPr="0061500E" w:rsidRDefault="1F4B6349" w:rsidP="359FA07B">
      <w:r>
        <w:rPr>
          <w:noProof/>
        </w:rPr>
        <w:drawing>
          <wp:inline distT="0" distB="0" distL="0" distR="0" wp14:anchorId="6168DFB8" wp14:editId="59D95E37">
            <wp:extent cx="2067560" cy="1676400"/>
            <wp:effectExtent l="0" t="0" r="0" b="0"/>
            <wp:docPr id="1757140797" name="Picture 175714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7560" cy="1676400"/>
                    </a:xfrm>
                    <a:prstGeom prst="rect">
                      <a:avLst/>
                    </a:prstGeom>
                  </pic:spPr>
                </pic:pic>
              </a:graphicData>
            </a:graphic>
          </wp:inline>
        </w:drawing>
      </w:r>
    </w:p>
    <w:sectPr w:rsidR="005E4C15" w:rsidRPr="0061500E">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89ED5" w14:textId="77777777" w:rsidR="000E6D6F" w:rsidRDefault="000E6D6F" w:rsidP="0061500E">
      <w:pPr>
        <w:spacing w:after="0" w:line="240" w:lineRule="auto"/>
      </w:pPr>
      <w:r>
        <w:separator/>
      </w:r>
    </w:p>
  </w:endnote>
  <w:endnote w:type="continuationSeparator" w:id="0">
    <w:p w14:paraId="542B5BBD" w14:textId="77777777" w:rsidR="000E6D6F" w:rsidRDefault="000E6D6F" w:rsidP="0061500E">
      <w:pPr>
        <w:spacing w:after="0" w:line="240" w:lineRule="auto"/>
      </w:pPr>
      <w:r>
        <w:continuationSeparator/>
      </w:r>
    </w:p>
  </w:endnote>
  <w:endnote w:type="continuationNotice" w:id="1">
    <w:p w14:paraId="16238927" w14:textId="77777777" w:rsidR="000E6D6F" w:rsidRDefault="000E6D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4829E" w14:textId="77777777" w:rsidR="0061500E" w:rsidRDefault="0061500E">
    <w:pPr>
      <w:pStyle w:val="Footer"/>
      <w:jc w:val="right"/>
    </w:pPr>
    <w:r w:rsidRPr="0061500E">
      <w:rPr>
        <w:color w:val="9E0E0E"/>
        <w:sz w:val="20"/>
        <w:szCs w:val="20"/>
      </w:rPr>
      <w:t>pág</w:t>
    </w:r>
    <w:r>
      <w:rPr>
        <w:color w:val="156082" w:themeColor="accent1"/>
        <w:sz w:val="20"/>
        <w:szCs w:val="20"/>
      </w:rPr>
      <w:t xml:space="preserve">. </w:t>
    </w:r>
    <w:r w:rsidRPr="0061500E">
      <w:rPr>
        <w:color w:val="9E0E0E"/>
        <w:sz w:val="20"/>
        <w:szCs w:val="20"/>
      </w:rPr>
      <w:fldChar w:fldCharType="begin"/>
    </w:r>
    <w:r w:rsidRPr="0061500E">
      <w:rPr>
        <w:color w:val="9E0E0E"/>
        <w:sz w:val="20"/>
        <w:szCs w:val="20"/>
      </w:rPr>
      <w:instrText>PAGE  \* Arabic</w:instrText>
    </w:r>
    <w:r w:rsidRPr="0061500E">
      <w:rPr>
        <w:color w:val="9E0E0E"/>
        <w:sz w:val="20"/>
        <w:szCs w:val="20"/>
      </w:rPr>
      <w:fldChar w:fldCharType="separate"/>
    </w:r>
    <w:r w:rsidRPr="0061500E">
      <w:rPr>
        <w:color w:val="9E0E0E"/>
        <w:sz w:val="20"/>
        <w:szCs w:val="20"/>
      </w:rPr>
      <w:t>1</w:t>
    </w:r>
    <w:r w:rsidRPr="0061500E">
      <w:rPr>
        <w:color w:val="9E0E0E"/>
        <w:sz w:val="20"/>
        <w:szCs w:val="20"/>
      </w:rPr>
      <w:fldChar w:fldCharType="end"/>
    </w:r>
  </w:p>
  <w:p w14:paraId="404C5B68" w14:textId="77777777" w:rsidR="0061500E" w:rsidRDefault="00615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3E2D3" w14:textId="77777777" w:rsidR="000E6D6F" w:rsidRDefault="000E6D6F" w:rsidP="0061500E">
      <w:pPr>
        <w:spacing w:after="0" w:line="240" w:lineRule="auto"/>
      </w:pPr>
      <w:r>
        <w:separator/>
      </w:r>
    </w:p>
  </w:footnote>
  <w:footnote w:type="continuationSeparator" w:id="0">
    <w:p w14:paraId="35C77519" w14:textId="77777777" w:rsidR="000E6D6F" w:rsidRDefault="000E6D6F" w:rsidP="0061500E">
      <w:pPr>
        <w:spacing w:after="0" w:line="240" w:lineRule="auto"/>
      </w:pPr>
      <w:r>
        <w:continuationSeparator/>
      </w:r>
    </w:p>
  </w:footnote>
  <w:footnote w:type="continuationNotice" w:id="1">
    <w:p w14:paraId="2CDA4360" w14:textId="77777777" w:rsidR="000E6D6F" w:rsidRDefault="000E6D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94631"/>
    <w:multiLevelType w:val="hybridMultilevel"/>
    <w:tmpl w:val="8EACC6C2"/>
    <w:lvl w:ilvl="0" w:tplc="FF36498A">
      <w:start w:val="6"/>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25265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E1"/>
    <w:rsid w:val="0002486A"/>
    <w:rsid w:val="0004085A"/>
    <w:rsid w:val="000747C8"/>
    <w:rsid w:val="000C339D"/>
    <w:rsid w:val="000C6129"/>
    <w:rsid w:val="000D06EB"/>
    <w:rsid w:val="000D77AB"/>
    <w:rsid w:val="000E6D6F"/>
    <w:rsid w:val="00127EC6"/>
    <w:rsid w:val="00152248"/>
    <w:rsid w:val="001E2396"/>
    <w:rsid w:val="001E46A2"/>
    <w:rsid w:val="002010CE"/>
    <w:rsid w:val="00201852"/>
    <w:rsid w:val="00231A76"/>
    <w:rsid w:val="002566E3"/>
    <w:rsid w:val="0025705D"/>
    <w:rsid w:val="00286C2F"/>
    <w:rsid w:val="00373C8D"/>
    <w:rsid w:val="00395138"/>
    <w:rsid w:val="00395F96"/>
    <w:rsid w:val="00412132"/>
    <w:rsid w:val="004A071E"/>
    <w:rsid w:val="004B5455"/>
    <w:rsid w:val="004C2369"/>
    <w:rsid w:val="00585F65"/>
    <w:rsid w:val="005864F7"/>
    <w:rsid w:val="005A708C"/>
    <w:rsid w:val="005D4866"/>
    <w:rsid w:val="005E4C15"/>
    <w:rsid w:val="0061500E"/>
    <w:rsid w:val="00690F7E"/>
    <w:rsid w:val="006D0792"/>
    <w:rsid w:val="006D0B84"/>
    <w:rsid w:val="006F135C"/>
    <w:rsid w:val="006F69F7"/>
    <w:rsid w:val="007341E1"/>
    <w:rsid w:val="007649EC"/>
    <w:rsid w:val="007662AD"/>
    <w:rsid w:val="007960FD"/>
    <w:rsid w:val="007C01F7"/>
    <w:rsid w:val="008052B5"/>
    <w:rsid w:val="00882D77"/>
    <w:rsid w:val="008F12F7"/>
    <w:rsid w:val="008F7F4C"/>
    <w:rsid w:val="009345EC"/>
    <w:rsid w:val="009D133B"/>
    <w:rsid w:val="009E1C59"/>
    <w:rsid w:val="009E6DEC"/>
    <w:rsid w:val="009E7967"/>
    <w:rsid w:val="00A17D91"/>
    <w:rsid w:val="00A33777"/>
    <w:rsid w:val="00AD2FD6"/>
    <w:rsid w:val="00AF3459"/>
    <w:rsid w:val="00B07999"/>
    <w:rsid w:val="00B27F82"/>
    <w:rsid w:val="00B434D3"/>
    <w:rsid w:val="00BC3A14"/>
    <w:rsid w:val="00BD5BCF"/>
    <w:rsid w:val="00BE24A4"/>
    <w:rsid w:val="00C02B1F"/>
    <w:rsid w:val="00C051B1"/>
    <w:rsid w:val="00C260ED"/>
    <w:rsid w:val="00C50533"/>
    <w:rsid w:val="00C56ABC"/>
    <w:rsid w:val="00C740F2"/>
    <w:rsid w:val="00D44937"/>
    <w:rsid w:val="00D5277D"/>
    <w:rsid w:val="00D70BCB"/>
    <w:rsid w:val="00D96451"/>
    <w:rsid w:val="00DB1DA0"/>
    <w:rsid w:val="00DBD26B"/>
    <w:rsid w:val="00DC0FB4"/>
    <w:rsid w:val="00DF1250"/>
    <w:rsid w:val="00E152CC"/>
    <w:rsid w:val="00E42279"/>
    <w:rsid w:val="00F579F8"/>
    <w:rsid w:val="00F66FDB"/>
    <w:rsid w:val="00F96329"/>
    <w:rsid w:val="00FF2677"/>
    <w:rsid w:val="02100BE2"/>
    <w:rsid w:val="05B22429"/>
    <w:rsid w:val="07ACBF18"/>
    <w:rsid w:val="082B8294"/>
    <w:rsid w:val="085CF49C"/>
    <w:rsid w:val="086846E9"/>
    <w:rsid w:val="0B7AFFA0"/>
    <w:rsid w:val="0C2C7A61"/>
    <w:rsid w:val="0CF56D0E"/>
    <w:rsid w:val="12DFCA7F"/>
    <w:rsid w:val="144CE23F"/>
    <w:rsid w:val="15B595E2"/>
    <w:rsid w:val="1643DD46"/>
    <w:rsid w:val="18AB8843"/>
    <w:rsid w:val="1B253C21"/>
    <w:rsid w:val="1DC4CE5F"/>
    <w:rsid w:val="1F40E633"/>
    <w:rsid w:val="1F4B6349"/>
    <w:rsid w:val="208EF012"/>
    <w:rsid w:val="213B72DB"/>
    <w:rsid w:val="23833FC3"/>
    <w:rsid w:val="242DCD20"/>
    <w:rsid w:val="24878761"/>
    <w:rsid w:val="24A3C70E"/>
    <w:rsid w:val="297BE191"/>
    <w:rsid w:val="2C57175D"/>
    <w:rsid w:val="2DA4370C"/>
    <w:rsid w:val="2DC694B9"/>
    <w:rsid w:val="2E46383F"/>
    <w:rsid w:val="2EBA7A0A"/>
    <w:rsid w:val="2EF96C7F"/>
    <w:rsid w:val="2F4E76C5"/>
    <w:rsid w:val="317978CD"/>
    <w:rsid w:val="31F21ACC"/>
    <w:rsid w:val="3387A91C"/>
    <w:rsid w:val="33AFF60A"/>
    <w:rsid w:val="34155CC2"/>
    <w:rsid w:val="345C24F2"/>
    <w:rsid w:val="359FA07B"/>
    <w:rsid w:val="38096ECE"/>
    <w:rsid w:val="3832FCA7"/>
    <w:rsid w:val="39925A4C"/>
    <w:rsid w:val="39D08C36"/>
    <w:rsid w:val="3C393DC0"/>
    <w:rsid w:val="3EAEBEA3"/>
    <w:rsid w:val="3EDB18BC"/>
    <w:rsid w:val="3F1A919A"/>
    <w:rsid w:val="3F304B4D"/>
    <w:rsid w:val="40FC0D1B"/>
    <w:rsid w:val="418E1272"/>
    <w:rsid w:val="42D9B6CD"/>
    <w:rsid w:val="44322ABA"/>
    <w:rsid w:val="48F5528D"/>
    <w:rsid w:val="4B2FB997"/>
    <w:rsid w:val="4C89BB72"/>
    <w:rsid w:val="4F172688"/>
    <w:rsid w:val="4F9CFFDF"/>
    <w:rsid w:val="4FFFFE4E"/>
    <w:rsid w:val="50285C38"/>
    <w:rsid w:val="535E35A6"/>
    <w:rsid w:val="54747149"/>
    <w:rsid w:val="5581C6B7"/>
    <w:rsid w:val="558947D7"/>
    <w:rsid w:val="59B953F9"/>
    <w:rsid w:val="59E37181"/>
    <w:rsid w:val="5A0152C1"/>
    <w:rsid w:val="5A6C2FB1"/>
    <w:rsid w:val="5ADD22EC"/>
    <w:rsid w:val="5CBD357E"/>
    <w:rsid w:val="5CDAAD22"/>
    <w:rsid w:val="610FC7A1"/>
    <w:rsid w:val="61862772"/>
    <w:rsid w:val="6231AA73"/>
    <w:rsid w:val="6260190D"/>
    <w:rsid w:val="65D9069D"/>
    <w:rsid w:val="672125B0"/>
    <w:rsid w:val="67AFDC42"/>
    <w:rsid w:val="6A0EABCD"/>
    <w:rsid w:val="6B724547"/>
    <w:rsid w:val="6EEC5892"/>
    <w:rsid w:val="6FD8741E"/>
    <w:rsid w:val="70E59498"/>
    <w:rsid w:val="7407CCA6"/>
    <w:rsid w:val="74135F3B"/>
    <w:rsid w:val="75BDB236"/>
    <w:rsid w:val="7637ABDC"/>
    <w:rsid w:val="7673A69A"/>
    <w:rsid w:val="773F6D68"/>
    <w:rsid w:val="79606D0A"/>
    <w:rsid w:val="7AED751A"/>
    <w:rsid w:val="7B03FE22"/>
    <w:rsid w:val="7B828FA9"/>
    <w:rsid w:val="7E07DFA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C1CDC"/>
  <w15:chartTrackingRefBased/>
  <w15:docId w15:val="{DC512D1F-D4CA-422C-A744-367139BC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1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41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41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41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1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1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1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1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1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41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41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41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1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1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1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1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1E1"/>
    <w:rPr>
      <w:rFonts w:eastAsiaTheme="majorEastAsia" w:cstheme="majorBidi"/>
      <w:color w:val="272727" w:themeColor="text1" w:themeTint="D8"/>
    </w:rPr>
  </w:style>
  <w:style w:type="paragraph" w:styleId="Title">
    <w:name w:val="Title"/>
    <w:basedOn w:val="Normal"/>
    <w:next w:val="Normal"/>
    <w:link w:val="TitleChar"/>
    <w:uiPriority w:val="10"/>
    <w:qFormat/>
    <w:rsid w:val="007341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1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1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1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1E1"/>
    <w:pPr>
      <w:spacing w:before="160"/>
      <w:jc w:val="center"/>
    </w:pPr>
    <w:rPr>
      <w:i/>
      <w:iCs/>
      <w:color w:val="404040" w:themeColor="text1" w:themeTint="BF"/>
    </w:rPr>
  </w:style>
  <w:style w:type="character" w:customStyle="1" w:styleId="QuoteChar">
    <w:name w:val="Quote Char"/>
    <w:basedOn w:val="DefaultParagraphFont"/>
    <w:link w:val="Quote"/>
    <w:uiPriority w:val="29"/>
    <w:rsid w:val="007341E1"/>
    <w:rPr>
      <w:i/>
      <w:iCs/>
      <w:color w:val="404040" w:themeColor="text1" w:themeTint="BF"/>
    </w:rPr>
  </w:style>
  <w:style w:type="paragraph" w:styleId="ListParagraph">
    <w:name w:val="List Paragraph"/>
    <w:basedOn w:val="Normal"/>
    <w:uiPriority w:val="34"/>
    <w:qFormat/>
    <w:rsid w:val="007341E1"/>
    <w:pPr>
      <w:ind w:left="720"/>
      <w:contextualSpacing/>
    </w:pPr>
  </w:style>
  <w:style w:type="character" w:styleId="IntenseEmphasis">
    <w:name w:val="Intense Emphasis"/>
    <w:basedOn w:val="DefaultParagraphFont"/>
    <w:uiPriority w:val="21"/>
    <w:qFormat/>
    <w:rsid w:val="007341E1"/>
    <w:rPr>
      <w:i/>
      <w:iCs/>
      <w:color w:val="0F4761" w:themeColor="accent1" w:themeShade="BF"/>
    </w:rPr>
  </w:style>
  <w:style w:type="paragraph" w:styleId="IntenseQuote">
    <w:name w:val="Intense Quote"/>
    <w:basedOn w:val="Normal"/>
    <w:next w:val="Normal"/>
    <w:link w:val="IntenseQuoteChar"/>
    <w:uiPriority w:val="30"/>
    <w:qFormat/>
    <w:rsid w:val="007341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1E1"/>
    <w:rPr>
      <w:i/>
      <w:iCs/>
      <w:color w:val="0F4761" w:themeColor="accent1" w:themeShade="BF"/>
    </w:rPr>
  </w:style>
  <w:style w:type="character" w:styleId="IntenseReference">
    <w:name w:val="Intense Reference"/>
    <w:basedOn w:val="DefaultParagraphFont"/>
    <w:uiPriority w:val="32"/>
    <w:qFormat/>
    <w:rsid w:val="007341E1"/>
    <w:rPr>
      <w:b/>
      <w:bCs/>
      <w:smallCaps/>
      <w:color w:val="0F4761" w:themeColor="accent1" w:themeShade="BF"/>
      <w:spacing w:val="5"/>
    </w:rPr>
  </w:style>
  <w:style w:type="character" w:styleId="Hyperlink">
    <w:name w:val="Hyperlink"/>
    <w:basedOn w:val="DefaultParagraphFont"/>
    <w:uiPriority w:val="99"/>
    <w:unhideWhenUsed/>
    <w:rsid w:val="00F579F8"/>
    <w:rPr>
      <w:color w:val="467886" w:themeColor="hyperlink"/>
      <w:u w:val="single"/>
    </w:rPr>
  </w:style>
  <w:style w:type="character" w:styleId="UnresolvedMention">
    <w:name w:val="Unresolved Mention"/>
    <w:basedOn w:val="DefaultParagraphFont"/>
    <w:uiPriority w:val="99"/>
    <w:semiHidden/>
    <w:unhideWhenUsed/>
    <w:rsid w:val="00F579F8"/>
    <w:rPr>
      <w:color w:val="605E5C"/>
      <w:shd w:val="clear" w:color="auto" w:fill="E1DFDD"/>
    </w:rPr>
  </w:style>
  <w:style w:type="table" w:styleId="TableGrid">
    <w:name w:val="Table Grid"/>
    <w:basedOn w:val="TableNormal"/>
    <w:uiPriority w:val="39"/>
    <w:rsid w:val="00F5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579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1500E"/>
    <w:pPr>
      <w:tabs>
        <w:tab w:val="center" w:pos="4252"/>
        <w:tab w:val="right" w:pos="8504"/>
      </w:tabs>
      <w:spacing w:after="0" w:line="240" w:lineRule="auto"/>
    </w:pPr>
  </w:style>
  <w:style w:type="character" w:customStyle="1" w:styleId="HeaderChar">
    <w:name w:val="Header Char"/>
    <w:basedOn w:val="DefaultParagraphFont"/>
    <w:link w:val="Header"/>
    <w:uiPriority w:val="99"/>
    <w:rsid w:val="0061500E"/>
  </w:style>
  <w:style w:type="paragraph" w:styleId="Footer">
    <w:name w:val="footer"/>
    <w:basedOn w:val="Normal"/>
    <w:link w:val="FooterChar"/>
    <w:uiPriority w:val="99"/>
    <w:unhideWhenUsed/>
    <w:rsid w:val="0061500E"/>
    <w:pPr>
      <w:tabs>
        <w:tab w:val="center" w:pos="4252"/>
        <w:tab w:val="right" w:pos="8504"/>
      </w:tabs>
      <w:spacing w:after="0" w:line="240" w:lineRule="auto"/>
    </w:pPr>
  </w:style>
  <w:style w:type="character" w:customStyle="1" w:styleId="FooterChar">
    <w:name w:val="Footer Char"/>
    <w:basedOn w:val="DefaultParagraphFont"/>
    <w:link w:val="Footer"/>
    <w:uiPriority w:val="99"/>
    <w:rsid w:val="0061500E"/>
  </w:style>
  <w:style w:type="paragraph" w:styleId="Index1">
    <w:name w:val="index 1"/>
    <w:basedOn w:val="Normal"/>
    <w:next w:val="Normal"/>
    <w:autoRedefine/>
    <w:uiPriority w:val="99"/>
    <w:semiHidden/>
    <w:unhideWhenUsed/>
    <w:rsid w:val="00B434D3"/>
    <w:pPr>
      <w:spacing w:after="0" w:line="240" w:lineRule="auto"/>
      <w:ind w:left="240" w:hanging="240"/>
    </w:pPr>
  </w:style>
  <w:style w:type="paragraph" w:styleId="TOCHeading">
    <w:name w:val="TOC Heading"/>
    <w:basedOn w:val="Heading1"/>
    <w:next w:val="Normal"/>
    <w:uiPriority w:val="39"/>
    <w:unhideWhenUsed/>
    <w:qFormat/>
    <w:rsid w:val="0025705D"/>
    <w:pPr>
      <w:spacing w:before="240" w:after="0" w:line="259" w:lineRule="auto"/>
      <w:outlineLvl w:val="9"/>
    </w:pPr>
    <w:rPr>
      <w:kern w:val="0"/>
      <w:sz w:val="32"/>
      <w:szCs w:val="32"/>
      <w:lang w:eastAsia="zh-CN"/>
      <w14:ligatures w14:val="none"/>
    </w:rPr>
  </w:style>
  <w:style w:type="paragraph" w:styleId="TOC1">
    <w:name w:val="toc 1"/>
    <w:basedOn w:val="Normal"/>
    <w:next w:val="Normal"/>
    <w:autoRedefine/>
    <w:uiPriority w:val="39"/>
    <w:unhideWhenUsed/>
    <w:rsid w:val="0025705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pabalcber@alum.us.es" TargetMode="External"/><Relationship Id="rId14" Type="http://schemas.openxmlformats.org/officeDocument/2006/relationships/image" Target="media/image6.jpe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5T20:15:36.232"/>
    </inkml:context>
    <inkml:brush xml:id="br0">
      <inkml:brushProperty name="width" value="0.1" units="cm"/>
      <inkml:brushProperty name="height" value="0.1" units="cm"/>
    </inkml:brush>
  </inkml:definitions>
  <inkml:trace contextRef="#ctx0" brushRef="#br0">1339 977 16383 0 0,'0'5'0'0'0,"0"5"0"0"0,0 6 0 0 0,0 5 0 0 0,0 3 0 0 0,0 2 0 0 0,-2 6 0 0 0,-3 1 0 0 0,-1 1 0 0 0,-1 7 0 0 0,0 1 0 0 0,-1-2 0 0 0,4 1 0 0 0,-4-1 0 0 0,2-4 0 0 0,0 10 0 0 0,-1 2 0 0 0,-1-2 0 0 0,2 4 0 0 0,1-2 0 0 0,3-5 0 0 0,-3 13 0 0 0,-5 6 0 0 0,1 2 0 0 0,1-2 0 0 0,0-6 0 0 0,1 5 0 0 0,0-4 0 0 0,1-6 0 0 0,-1 1 0 0 0,-1-3 0 0 0,2-2 0 0 0,-3 10 0 0 0,2 4 0 0 0,1-4 0 0 0,1 2 0 0 0,-2-5 0 0 0,1 2 0 0 0,-3 1 0 0 0,0-5 0 0 0,2-3 0 0 0,2 0 0 0 0,2-4 0 0 0,-3 4 0 0 0,0-3 0 0 0,-3 10 0 0 0,1 4 0 0 0,1 1 0 0 0,2-1 0 0 0,2-6 0 0 0,-2 1 0 0 0,-1-5 0 0 0,1-1 0 0 0,-3-4 0 0 0,0-6 0 0 0,3-1 0 0 0,1-1 0 0 0,0-4 0 0 0,3-2 0 0 0,1-2 0 0 0,-5-6 0 0 0,1 2 0 0 0,-1 2 0 0 0,2 0 0 0 0,1-1 0 0 0,0 1 0 0 0,-3-4 0 0 0,0-2 0 0 0,0 0 0 0 0,2 1 0 0 0,0 1 0 0 0,1 1 0 0 0,-2-3 0 0 0,0-1 0 0 0,-2 1 0 0 0,3-8 0 0 0,0-11 0 0 0,1-9 0 0 0,-2-9 0 0 0,-1-6 0 0 0,0-4 0 0 0,2-1 0 0 0,0-6 0 0 0,1-2 0 0 0,2-8 0 0 0,0-1 0 0 0,0 3 0 0 0,0-2 0 0 0,0 3 0 0 0,0 3 0 0 0,0 0 0 0 0,5 0 0 0 0,-1 3 0 0 0,1-11 0 0 0,-1-2 0 0 0,-2 2 0 0 0,-1 0 0 0 0,2 3 0 0 0,-3 4 0 0 0,0-9 0 0 0,0-6 0 0 0,3-7 0 0 0,2-3 0 0 0,-1 5 0 0 0,0-5 0 0 0,-1 3 0 0 0,-2 3 0 0 0,4 2 0 0 0,1 1 0 0 0,-2 1 0 0 0,0-8 0 0 0,2 1 0 0 0,0-6 0 0 0,0 2 0 0 0,-2 9 0 0 0,2-5 0 0 0,1 3 0 0 0,-1 7 0 0 0,-3 3 0 0 0,3 5 0 0 0,1 6 0 0 0,-2-11 0 0 0,2 0 0 0 0,2-6 0 0 0,-3 1 0 0 0,-2 1 0 0 0,-1 4 0 0 0,3 6 0 0 0,0 5 0 0 0,-1 5 0 0 0,-3 2 0 0 0,4 3 0 0 0,1-9 0 0 0,-2-3 0 0 0,0 2 0 0 0,1-4 0 0 0,1 2 0 0 0,-2-2 0 0 0,-2 1 0 0 0,1 3 0 0 0,1-1 0 0 0,0 1 0 0 0,0-3 0 0 0,2 1 0 0 0,1 3 0 0 0,-2 2 0 0 0,2 8 0 0 0,0 2 0 0 0,-2 2 0 0 0,-1-1 0 0 0,-3-1 0 0 0,4 4 0 0 0,0 0 0 0 0,-2-1 0 0 0,3-2 0 0 0,1-1 0 0 0,-3-1 0 0 0,1-2 0 0 0,0 0 0 0 0,5 8 0 0 0,0 12 0 0 0,-3 12 0 0 0,-2 13 0 0 0,-1 9 0 0 0,-4 3 0 0 0,0 6 0 0 0,0 1 0 0 0,-2-2 0 0 0,5 3 0 0 0,1-2 0 0 0,-2 3 0 0 0,1 3 0 0 0,3-1 0 0 0,-1-3 0 0 0,0 0 0 0 0,-3-2 0 0 0,1-3 0 0 0,-3 8 0 0 0,-1 4 0 0 0,5-1 0 0 0,0 1 0 0 0,-2-2 0 0 0,2-5 0 0 0,1 9 0 0 0,0 1 0 0 0,0-3 0 0 0,-2-1 0 0 0,-1 1 0 0 0,-2-2 0 0 0,4-1 0 0 0,0-2 0 0 0,3 9 0 0 0,1 2 0 0 0,-2-5 0 0 0,-2 4 0 0 0,-2-3 0 0 0,0-4 0 0 0,-2-1 0 0 0,2-4 0 0 0,2-3 0 0 0,-1 5 0 0 0,1 0 0 0 0,-4-2 0 0 0,5 2 0 0 0,0 2 0 0 0,-2-2 0 0 0,0 2 0 0 0,-2-3 0 0 0,1-3 0 0 0,-3-3 0 0 0,0-3 0 0 0,0-3 0 0 0,3 3 0 0 0,2 2 0 0 0,0-2 0 0 0,-1-1 0 0 0,-2 0 0 0 0,0-2 0 0 0,-2-1 0 0 0,0-1 0 0 0,0 1 0 0 0,5-5 0 0 0,-1-2 0 0 0,2 0 0 0 0,-4 2 0 0 0,5-3 0 0 0,0-10 0 0 0,-2-10 0 0 0,0-10 0 0 0,-3-8 0 0 0,3-4 0 0 0,1-4 0 0 0,-1-1 0 0 0,3-9 0 0 0,-1-4 0 0 0,-1 2 0 0 0,3-2 0 0 0,-1 1 0 0 0,2-6 0 0 0,-1 1 0 0 0,3 3 0 0 0,-2 0 0 0 0,2-2 0 0 0,-2 2 0 0 0,2-6 0 0 0,-1-3 0 0 0,0-2 0 0 0,0 4 0 0 0,-3 5 0 0 0,0 5 0 0 0,4-3 0 0 0,0 1 0 0 0,-2-3 0 0 0,-1-6 0 0 0,4 1 0 0 0,3-6 0 0 0,-2 3 0 0 0,1 1 0 0 0,1-4 0 0 0,-1 2 0 0 0,-3 7 0 0 0,-2 1 0 0 0,4 4 0 0 0,-3 4 0 0 0,-1 1 0 0 0,0 5 0 0 0,-1 3 0 0 0,1-1 0 0 0,-1-2 0 0 0,-2 1 0 0 0,3 1 0 0 0,1-4 0 0 0,-1-1 0 0 0,0 2 0 0 0,1 0 0 0 0,-3 3 0 0 0,3 1 0 0 0,0 1 0 0 0,-4 0 0 0 0,1 5 0 0 0,1 2 0 0 0,-2 0 0 0 0,0-2 0 0 0,1 8 0 0 0,1 11 0 0 0,1 10 0 0 0,-4 9 0 0 0,4 10 0 0 0,-2 5 0 0 0,-1 3 0 0 0,-3 3 0 0 0,-2 0 0 0 0,1-1 0 0 0,0-3 0 0 0,2-2 0 0 0,0-2 0 0 0,-2 8 0 0 0,0 2 0 0 0,3-2 0 0 0,-1 3 0 0 0,-1-2 0 0 0,1 3 0 0 0,-2 11 0 0 0,-2 2 0 0 0,0-4 0 0 0,1 3 0 0 0,4 2 0 0 0,-1-4 0 0 0,-1-2 0 0 0,2-5 0 0 0,0-5 0 0 0,0-1 0 0 0,-2 3 0 0 0,-1-1 0 0 0,-2 6 0 0 0,0-1 0 0 0,-1-3 0 0 0,3 1 0 0 0,2-4 0 0 0,-1-3 0 0 0,1 6 0 0 0,-3 0 0 0 0,3-3 0 0 0,1 2 0 0 0,-1-3 0 0 0,0 7 0 0 0,-3-1 0 0 0,-1-2 0 0 0,-1-5 0 0 0,1-3 0 0 0,-1-4 0 0 0,-1-2 0 0 0,1-1 0 0 0,0-1 0 0 0,0-1 0 0 0,-1 1 0 0 0,1 0 0 0 0,0-9 0 0 0,0-12 0 0 0,0-11 0 0 0,0-9 0 0 0,0-7 0 0 0,0-4 0 0 0,0-2 0 0 0,5 0 0 0 0,-1-1 0 0 0,1 1 0 0 0,2-5 0 0 0,2 0 0 0 0,-3 0 0 0 0,2-3 0 0 0,0 1 0 0 0,-2 1 0 0 0,3-8 0 0 0,3-4 0 0 0,0 0 0 0 0,0-1 0 0 0,0-1 0 0 0,-3-1 0 0 0,0-3 0 0 0,0 5 0 0 0,1 5 0 0 0,-1 0 0 0 0,-2 0 0 0 0,3 1 0 0 0,2-6 0 0 0,-1 2 0 0 0,2-2 0 0 0,-1-6 0 0 0,0 2 0 0 0,-2 5 0 0 0,7-8 0 0 0,-3 1 0 0 0,3-9 0 0 0,2 2 0 0 0,0-2 0 0 0,-2 4 0 0 0,0-1 0 0 0,-4 5 0 0 0,0 8 0 0 0,-2-3 0 0 0,1 4 0 0 0,-1 3 0 0 0,-1 2 0 0 0,0 1 0 0 0,2 0 0 0 0,-3 1 0 0 0,3 8 0 0 0,-1-1 0 0 0,0 1 0 0 0,0 1 0 0 0,-3 0 0 0 0,0 2 0 0 0,1 0 0 0 0,-2 0 0 0 0,0 1 0 0 0,1 0 0 0 0,-2 8 0 0 0,-1 13 0 0 0,-3 11 0 0 0,-2 9 0 0 0,2 7 0 0 0,-2 4 0 0 0,0 2 0 0 0,-2 5 0 0 0,2 2 0 0 0,0-1 0 0 0,4 7 0 0 0,1 6 0 0 0,0 4 0 0 0,-2 2 0 0 0,1 2 0 0 0,-3 7 0 0 0,0 0 0 0 0,-1-2 0 0 0,0 6 0 0 0,0-3 0 0 0,0-4 0 0 0,0 2 0 0 0,0-5 0 0 0,0-3 0 0 0,0 8 0 0 0,0 2 0 0 0,0-1 0 0 0,0 3 0 0 0,0-5 0 0 0,0-4 0 0 0,0 11 0 0 0,0 3 0 0 0,0-5 0 0 0,0-1 0 0 0,0-7 0 0 0,0-4 0 0 0,0 8 0 0 0,0 6 0 0 0,0-4 0 0 0,0-3 0 0 0,0-8 0 0 0,0-3 0 0 0,-5 8 0 0 0,1-2 0 0 0,-1-5 0 0 0,1 2 0 0 0,2 2 0 0 0,-1-5 0 0 0,3-1 0 0 0,-1-4 0 0 0,1-6 0 0 0,0 1 0 0 0,1-3 0 0 0,-1-2 0 0 0,0 6 0 0 0,-3-4 0 0 0,-2-3 0 0 0,0 2 0 0 0,1-1 0 0 0,1 3 0 0 0,2 0 0 0 0,0-3 0 0 0,1-1 0 0 0,0-3 0 0 0,0-2 0 0 0,0 0 0 0 0,0-3 0 0 0,1 1 0 0 0,-1 0 0 0 0,0 0 0 0 0,-5-4 0 0 0,-3-6 0 0 0,-2-11 0 0 0,-3-5 0 0 0,-1-8 0 0 0,-1-7 0 0 0,0 0 0 0 0,-5-8 0 0 0,-3 1 0 0 0,-6-5 0 0 0,-1-2 0 0 0,2 4 0 0 0,-8-4 0 0 0,0 0 0 0 0,-1 0 0 0 0,-4 0 0 0 0,4 5 0 0 0,-9-7 0 0 0,2-2 0 0 0,-9-1 0 0 0,3 6 0 0 0,3 3 0 0 0,-2-3 0 0 0,2 3 0 0 0,-2 2 0 0 0,3-1 0 0 0,7 0 0 0 0,-3 0 0 0 0,0 3 0 0 0,-2 1 0 0 0,0 0 0 0 0,3 3 0 0 0,2 0 0 0 0,3 2 0 0 0,5 0 0 0 0,-3 3 0 0 0,5-2 0 0 0,1 2 0 0 0,3 2 0 0 0,0 4 0 0 0,2 3 0 0 0,4-4 0 0 0,6 5 0 0 0,9 3 0 0 0,8 5 0 0 0,9 2 0 0 0,4-1 0 0 0,0 4 0 0 0,0-1 0 0 0,3-2 0 0 0,0-2 0 0 0,0-2 0 0 0,-2 3 0 0 0,-1-1 0 0 0,1 0 0 0 0,0-1 0 0 0,-3-7 0 0 0,-2-7 0 0 0,-5-6 0 0 0,-5-6 0 0 0,-4-3 0 0 0,-3-3 0 0 0,-5 0 0 0 0,-1-1 0 0 0,-2 5 0 0 0,2 1 0 0 0,-4 1 0 0 0,0-2 0 0 0,-4 0 0 0 0,-1-2 0 0 0,-3 4 0 0 0,-6-3 0 0 0,-4-3 0 0 0,-4 0 0 0 0,0 3 0 0 0,4 2 0 0 0,2 5 0 0 0,-7 0 0 0 0,-4-1 0 0 0,1 2 0 0 0,-7 0 0 0 0,3 2 0 0 0,0 4 0 0 0,-7-1 0 0 0,-2-3 0 0 0,4 0 0 0 0,-1 4 0 0 0,1 2 0 0 0,3 4 0 0 0,-6-3 0 0 0,-1 0 0 0 0,-6 1 0 0 0,1 2 0 0 0,5 1 0 0 0,-2 2 0 0 0,4 0 0 0 0,-5 1 0 0 0,5 0 0 0 0,5 1 0 0 0,1-1 0 0 0,4 0 0 0 0,1 5 0 0 0,4 1 0 0 0,4 0 0 0 0,8 3 0 0 0,3 0 0 0 0,7 3 0 0 0,8 0 0 0 0,10-3 0 0 0,8 2 0 0 0,4 0 0 0 0,8-3 0 0 0,7-3 0 0 0,4-2 0 0 0,-4 3 0 0 0,0 1 0 0 0,-4-1 0 0 0,3-2 0 0 0,3-1 0 0 0,-1-2 0 0 0,10 0 0 0 0,2 4 0 0 0,0 0 0 0 0,3 1 0 0 0,3-2 0 0 0,-1-1 0 0 0,3-1 0 0 0,1-1 0 0 0,-5-1 0 0 0,-2 0 0 0 0,2 0 0 0 0,-1 0 0 0 0,6 0 0 0 0,2-5 0 0 0,-3-1 0 0 0,1-4 0 0 0,6-1 0 0 0,-5 2 0 0 0,9-2 0 0 0,-2-4 0 0 0,-4 1 0 0 0,-3-2 0 0 0,-5 2 0 0 0,-10-1 0 0 0,10-3 0 0 0,-1-3 0 0 0,-4-2 0 0 0,-3-1 0 0 0,1 2 0 0 0,-6 2 0 0 0,5-6 0 0 0,-2-2 0 0 0,-4 3 0 0 0,-1-3 0 0 0,-4-1 0 0 0,-2-5 0 0 0,-5-1 0 0 0,-1 1 0 0 0,-3 2 0 0 0,-4-3 0 0 0,0 4 0 0 0,-3 4 0 0 0,-4 1 0 0 0,1 1 0 0 0,-1 0 0 0 0,-2 0 0 0 0,-3 0 0 0 0,3-5 0 0 0,0-2 0 0 0,0 0 0 0 0,1 1 0 0 0,0 1 0 0 0,-1 1 0 0 0,-1 2 0 0 0,-2 0 0 0 0,-2 0 0 0 0,0-4 0 0 0,-1-1 0 0 0,0 0 0 0 0,2 1 0 0 0,4 2 0 0 0,-2-4 0 0 0,-1-1 0 0 0,1 2 0 0 0,-3 1 0 0 0,0 1 0 0 0,3 2 0 0 0,2-4 0 0 0,-2 0 0 0 0,-1-1 0 0 0,0 3 0 0 0,-2 1 0 0 0,0 1 0 0 0,0-4 0 0 0,-1-1 0 0 0,-1 1 0 0 0,1-3 0 0 0,0 0 0 0 0,4 5 0 0 0,0-5 0 0 0,1-1 0 0 0,-1 1 0 0 0,-2 1 0 0 0,-1 3 0 0 0,5-7 0 0 0,-1-2 0 0 0,0 2 0 0 0,0 2 0 0 0,-3 4 0 0 0,-2-3 0 0 0,6 6 0 0 0,-1 2 0 0 0,-1 2 0 0 0,0 0 0 0 0,-2 0 0 0 0,0 0 0 0 0,-1 0 0 0 0,-1-1 0 0 0,0 0 0 0 0,0 0 0 0 0,3 4 0 0 0,2 1 0 0 0,-1 0 0 0 0,1 0 0 0 0,-3-3 0 0 0,-1 0 0 0 0,0-2 0 0 0,-1 0 0 0 0,0 0 0 0 0,0-1 0 0 0,0 1 0 0 0,0-1 0 0 0,-1 0 0 0 0,1 1 0 0 0,0-1 0 0 0,0 10 0 0 0,0 11 0 0 0,0 12 0 0 0,0 9 0 0 0,0 16 0 0 0,0 6 0 0 0,0 3 0 0 0,0 7 0 0 0,0 4 0 0 0,0-1 0 0 0,0 0 0 0 0,0-5 0 0 0,-2 9 0 0 0,-4 3 0 0 0,1-3 0 0 0,1 8 0 0 0,2 1 0 0 0,0 14 0 0 0,0 1 0 0 0,2-2 0 0 0,0 7 0 0 0,0 0 0 0 0,0-2 0 0 0,0 4 0 0 0,2-5 0 0 0,-2-5 0 0 0,0 10 0 0 0,0 1 0 0 0,0-6 0 0 0,0 2 0 0 0,0-5 0 0 0,0-6 0 0 0,0 12 0 0 0,0 1 0 0 0,0-5 0 0 0,0-2 0 0 0,0-6 0 0 0,0-5 0 0 0,0 8 0 0 0,0 1 0 0 0,0-4 0 0 0,0 0 0 0 0,0-3 0 0 0,0-5 0 0 0,0 11 0 0 0,0 0 0 0 0,0-2 0 0 0,0-1 0 0 0,0-3 0 0 0,0-4 0 0 0,0 5 0 0 0,3-5 0 0 0,2-4 0 0 0,0 1 0 0 0,0-5 0 0 0,-3-3 0 0 0,-1 3 0 0 0,0 5 0 0 0,-1 1 0 0 0,0-5 0 0 0,0-4 0 0 0,0-1 0 0 0,0-1 0 0 0,-1-5 0 0 0,1-5 0 0 0,0-1 0 0 0,0-2 0 0 0,0 0 0 0 0,0 4 0 0 0,0-1 0 0 0,0-4 0 0 0,0-2 0 0 0,0 0 0 0 0,0 0 0 0 0,0-2 0 0 0,0-2 0 0 0,0-1 0 0 0,0-3 0 0 0,0 5 0 0 0,0 0 0 0 0,0 0 0 0 0,0-1 0 0 0,0-2 0 0 0,0-1 0 0 0,0 0 0 0 0,0-2 0 0 0,0 1 0 0 0,0-1 0 0 0,0 0 0 0 0,0 0 0 0 0,0 1 0 0 0,0-1 0 0 0,0 0 0 0 0,0 1 0 0 0,0-1 0 0 0,0 1 0 0 0,0-1 0 0 0,0 1 0 0 0,0-1 0 0 0,-2-4 0 0 0,-4-10 0 0 0,-3-13 0 0 0,1-9 0 0 0,-4-4 0 0 0,3-4 0 0 0,0-3 0 0 0,-2 2 0 0 0,3 0 0 0 0,-6-11 0 0 0,-4-5 0 0 0,0 0 0 0 0,1 1 0 0 0,-2 1 0 0 0,0-2 0 0 0,-1 0 0 0 0,-2 2 0 0 0,1 2 0 0 0,-2 1 0 0 0,5 2 0 0 0,-3-4 0 0 0,-1 4 0 0 0,3 2 0 0 0,-4 1 0 0 0,4 1 0 0 0,0 3 0 0 0,-4-7 0 0 0,-2 0 0 0 0,0 2 0 0 0,1-1 0 0 0,3 1 0 0 0,-2 0 0 0 0,4-1 0 0 0,1 6 0 0 0,-1 0 0 0 0,0 1 0 0 0,0 2 0 0 0,-3 1 0 0 0,1-2 0 0 0,3-1 0 0 0,1 1 0 0 0,3 1 0 0 0,1 3 0 0 0,-2-1 0 0 0,-1 3 0 0 0,0-2 0 0 0,2 3 0 0 0,1-2 0 0 0,7 2 0 0 0,8 3 0 0 0,9 3 0 0 0,4 2 0 0 0,6 2 0 0 0,1 2 0 0 0,1 0 0 0 0,8 0 0 0 0,2 1 0 0 0,1-1 0 0 0,3 1 0 0 0,5-1 0 0 0,-2 0 0 0 0,8 0 0 0 0,-1 0 0 0 0,-4 0 0 0 0,1 0 0 0 0,-2 0 0 0 0,-3 0 0 0 0,10 0 0 0 0,2 0 0 0 0,1 0 0 0 0,-2 0 0 0 0,-1 0 0 0 0,-6 0 0 0 0,10-4 0 0 0,-2-2 0 0 0,-5 0 0 0 0,1 2 0 0 0,-4 0 0 0 0,-6 2 0 0 0,6 1 0 0 0,4 1 0 0 0,-3-5 0 0 0,-2-1 0 0 0,-3 1 0 0 0,-5 1 0 0 0,3 1 0 0 0,-2 1 0 0 0,-2 1 0 0 0,1 0 0 0 0,-3-3 0 0 0,-1-2 0 0 0,-4 1 0 0 0,0 0 0 0 0,-7-2 0 0 0,-6-1 0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1128-EA21-4C13-8378-074712B8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MAR AVILA MAQUEDA</dc:creator>
  <cp:keywords/>
  <dc:description/>
  <cp:lastModifiedBy>SHENG CHEN</cp:lastModifiedBy>
  <cp:revision>50</cp:revision>
  <cp:lastPrinted>2024-07-07T22:27:00Z</cp:lastPrinted>
  <dcterms:created xsi:type="dcterms:W3CDTF">2024-02-16T12:14:00Z</dcterms:created>
  <dcterms:modified xsi:type="dcterms:W3CDTF">2024-07-07T22:27:00Z</dcterms:modified>
</cp:coreProperties>
</file>